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460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ED4" w:rsidRPr="005E3ED4" w:rsidRDefault="004261F3" w:rsidP="005E3ED4">
          <w:pPr>
            <w:pStyle w:val="TtuloTDC"/>
          </w:pPr>
          <w:r w:rsidRPr="00165F69">
            <w:t>Contenido</w:t>
          </w:r>
        </w:p>
        <w:p w:rsidR="00B10E70" w:rsidRDefault="00426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165F69">
            <w:fldChar w:fldCharType="begin"/>
          </w:r>
          <w:r w:rsidRPr="00165F69">
            <w:instrText xml:space="preserve"> TOC \o "1-3" \h \z \u </w:instrText>
          </w:r>
          <w:r w:rsidRPr="00165F69">
            <w:fldChar w:fldCharType="separate"/>
          </w:r>
          <w:bookmarkStart w:id="0" w:name="_GoBack"/>
          <w:bookmarkEnd w:id="0"/>
          <w:r w:rsidR="00B10E70" w:rsidRPr="00302D4B">
            <w:rPr>
              <w:rStyle w:val="Hipervnculo"/>
              <w:noProof/>
            </w:rPr>
            <w:fldChar w:fldCharType="begin"/>
          </w:r>
          <w:r w:rsidR="00B10E70" w:rsidRPr="00302D4B">
            <w:rPr>
              <w:rStyle w:val="Hipervnculo"/>
              <w:noProof/>
            </w:rPr>
            <w:instrText xml:space="preserve"> </w:instrText>
          </w:r>
          <w:r w:rsidR="00B10E70">
            <w:rPr>
              <w:noProof/>
            </w:rPr>
            <w:instrText>HYPERLINK \l "_Toc111617584"</w:instrText>
          </w:r>
          <w:r w:rsidR="00B10E70" w:rsidRPr="00302D4B">
            <w:rPr>
              <w:rStyle w:val="Hipervnculo"/>
              <w:noProof/>
            </w:rPr>
            <w:instrText xml:space="preserve"> </w:instrText>
          </w:r>
          <w:r w:rsidR="00B10E70" w:rsidRPr="00302D4B">
            <w:rPr>
              <w:rStyle w:val="Hipervnculo"/>
              <w:noProof/>
            </w:rPr>
          </w:r>
          <w:r w:rsidR="00B10E70" w:rsidRPr="00302D4B">
            <w:rPr>
              <w:rStyle w:val="Hipervnculo"/>
              <w:noProof/>
            </w:rPr>
            <w:fldChar w:fldCharType="separate"/>
          </w:r>
          <w:r w:rsidR="00B10E70" w:rsidRPr="00302D4B">
            <w:rPr>
              <w:rStyle w:val="Hipervnculo"/>
              <w:noProof/>
            </w:rPr>
            <w:t>14 de agosto</w:t>
          </w:r>
          <w:r w:rsidR="00B10E70">
            <w:rPr>
              <w:noProof/>
              <w:webHidden/>
            </w:rPr>
            <w:tab/>
          </w:r>
          <w:r w:rsidR="00B10E70">
            <w:rPr>
              <w:noProof/>
              <w:webHidden/>
            </w:rPr>
            <w:fldChar w:fldCharType="begin"/>
          </w:r>
          <w:r w:rsidR="00B10E70">
            <w:rPr>
              <w:noProof/>
              <w:webHidden/>
            </w:rPr>
            <w:instrText xml:space="preserve"> PAGEREF _Toc111617584 \h </w:instrText>
          </w:r>
          <w:r w:rsidR="00B10E70">
            <w:rPr>
              <w:noProof/>
              <w:webHidden/>
            </w:rPr>
          </w:r>
          <w:r w:rsidR="00B10E70">
            <w:rPr>
              <w:noProof/>
              <w:webHidden/>
            </w:rPr>
            <w:fldChar w:fldCharType="separate"/>
          </w:r>
          <w:r w:rsidR="00B10E70">
            <w:rPr>
              <w:noProof/>
              <w:webHidden/>
            </w:rPr>
            <w:t>2</w:t>
          </w:r>
          <w:r w:rsidR="00B10E70">
            <w:rPr>
              <w:noProof/>
              <w:webHidden/>
            </w:rPr>
            <w:fldChar w:fldCharType="end"/>
          </w:r>
          <w:r w:rsidR="00B10E70" w:rsidRPr="00302D4B">
            <w:rPr>
              <w:rStyle w:val="Hipervnculo"/>
              <w:noProof/>
            </w:rPr>
            <w:fldChar w:fldCharType="end"/>
          </w:r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85" w:history="1">
            <w:r w:rsidRPr="00302D4B">
              <w:rPr>
                <w:rStyle w:val="Hipervnculo"/>
                <w:noProof/>
              </w:rPr>
              <w:t>9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86" w:history="1">
            <w:r w:rsidRPr="00302D4B">
              <w:rPr>
                <w:rStyle w:val="Hipervnculo"/>
                <w:noProof/>
              </w:rPr>
              <w:t>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87" w:history="1">
            <w:r w:rsidRPr="00302D4B">
              <w:rPr>
                <w:rStyle w:val="Hipervnculo"/>
                <w:noProof/>
              </w:rPr>
              <w:t>1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88" w:history="1">
            <w:r w:rsidRPr="00302D4B">
              <w:rPr>
                <w:rStyle w:val="Hipervnculo"/>
                <w:noProof/>
                <w:lang w:val="es-ES"/>
              </w:rPr>
              <w:t>29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89" w:history="1">
            <w:r w:rsidRPr="00302D4B">
              <w:rPr>
                <w:rStyle w:val="Hipervnculo"/>
                <w:noProof/>
              </w:rPr>
              <w:t>27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0" w:history="1">
            <w:r w:rsidRPr="00302D4B">
              <w:rPr>
                <w:rStyle w:val="Hipervnculo"/>
                <w:noProof/>
              </w:rPr>
              <w:t>26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1" w:history="1">
            <w:r w:rsidRPr="00302D4B">
              <w:rPr>
                <w:rStyle w:val="Hipervnculo"/>
                <w:noProof/>
              </w:rPr>
              <w:t>20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2" w:history="1">
            <w:r w:rsidRPr="00302D4B">
              <w:rPr>
                <w:rStyle w:val="Hipervnculo"/>
                <w:noProof/>
              </w:rPr>
              <w:t>17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3" w:history="1">
            <w:r w:rsidRPr="00302D4B">
              <w:rPr>
                <w:rStyle w:val="Hipervnculo"/>
                <w:noProof/>
              </w:rPr>
              <w:t>13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4" w:history="1">
            <w:r w:rsidRPr="00302D4B">
              <w:rPr>
                <w:rStyle w:val="Hipervnculo"/>
                <w:noProof/>
              </w:rPr>
              <w:t>11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5" w:history="1">
            <w:r w:rsidRPr="00302D4B">
              <w:rPr>
                <w:rStyle w:val="Hipervnculo"/>
                <w:noProof/>
              </w:rPr>
              <w:t>10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6" w:history="1">
            <w:r w:rsidRPr="00302D4B">
              <w:rPr>
                <w:rStyle w:val="Hipervnculo"/>
                <w:noProof/>
              </w:rPr>
              <w:t>9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7" w:history="1">
            <w:r w:rsidRPr="00302D4B">
              <w:rPr>
                <w:rStyle w:val="Hipervnculo"/>
                <w:noProof/>
              </w:rPr>
              <w:t>2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8" w:history="1">
            <w:r w:rsidRPr="00302D4B">
              <w:rPr>
                <w:rStyle w:val="Hipervnculo"/>
                <w:noProof/>
              </w:rPr>
              <w:t>30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599" w:history="1">
            <w:r w:rsidRPr="00302D4B">
              <w:rPr>
                <w:rStyle w:val="Hipervnculo"/>
                <w:noProof/>
              </w:rPr>
              <w:t>26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0" w:history="1">
            <w:r w:rsidRPr="00302D4B">
              <w:rPr>
                <w:rStyle w:val="Hipervnculo"/>
                <w:noProof/>
              </w:rPr>
              <w:t>17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1" w:history="1">
            <w:r w:rsidRPr="00302D4B">
              <w:rPr>
                <w:rStyle w:val="Hipervnculo"/>
                <w:noProof/>
                <w:lang w:val="es-ES"/>
              </w:rPr>
              <w:t>16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2" w:history="1">
            <w:r w:rsidRPr="00302D4B">
              <w:rPr>
                <w:rStyle w:val="Hipervnculo"/>
                <w:noProof/>
                <w:lang w:val="es-ES"/>
              </w:rPr>
              <w:t>13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3" w:history="1">
            <w:r w:rsidRPr="00302D4B">
              <w:rPr>
                <w:rStyle w:val="Hipervnculo"/>
                <w:noProof/>
                <w:lang w:val="es-ES"/>
              </w:rPr>
              <w:t>12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4" w:history="1">
            <w:r w:rsidRPr="00302D4B">
              <w:rPr>
                <w:rStyle w:val="Hipervnculo"/>
                <w:noProof/>
                <w:lang w:val="es-ES"/>
              </w:rPr>
              <w:t>8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5" w:history="1">
            <w:r w:rsidRPr="00302D4B">
              <w:rPr>
                <w:rStyle w:val="Hipervnculo"/>
                <w:noProof/>
              </w:rPr>
              <w:t>29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6" w:history="1">
            <w:r w:rsidRPr="00302D4B">
              <w:rPr>
                <w:rStyle w:val="Hipervnculo"/>
                <w:noProof/>
              </w:rPr>
              <w:t>23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7" w:history="1">
            <w:r w:rsidRPr="00302D4B">
              <w:rPr>
                <w:rStyle w:val="Hipervnculo"/>
                <w:noProof/>
              </w:rPr>
              <w:t>21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8" w:history="1">
            <w:r w:rsidRPr="00302D4B">
              <w:rPr>
                <w:rStyle w:val="Hipervnculo"/>
                <w:noProof/>
                <w:shd w:val="clear" w:color="auto" w:fill="FFFFFF"/>
              </w:rPr>
              <w:t>20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09" w:history="1">
            <w:r w:rsidRPr="00302D4B">
              <w:rPr>
                <w:rStyle w:val="Hipervnculo"/>
                <w:noProof/>
              </w:rPr>
              <w:t>17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0" w:history="1">
            <w:r w:rsidRPr="00302D4B">
              <w:rPr>
                <w:rStyle w:val="Hipervnculo"/>
                <w:noProof/>
              </w:rPr>
              <w:t>16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1" w:history="1">
            <w:r w:rsidRPr="00302D4B">
              <w:rPr>
                <w:rStyle w:val="Hipervnculo"/>
                <w:noProof/>
              </w:rPr>
              <w:t>12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2" w:history="1">
            <w:r w:rsidRPr="00302D4B">
              <w:rPr>
                <w:rStyle w:val="Hipervnculo"/>
                <w:noProof/>
              </w:rPr>
              <w:t>11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3" w:history="1">
            <w:r w:rsidRPr="00302D4B">
              <w:rPr>
                <w:rStyle w:val="Hipervnculo"/>
                <w:noProof/>
              </w:rPr>
              <w:t>8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4" w:history="1">
            <w:r w:rsidRPr="00302D4B">
              <w:rPr>
                <w:rStyle w:val="Hipervnculo"/>
                <w:noProof/>
              </w:rPr>
              <w:t>4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5" w:history="1">
            <w:r w:rsidRPr="00302D4B">
              <w:rPr>
                <w:rStyle w:val="Hipervnculo"/>
                <w:noProof/>
              </w:rPr>
              <w:t>3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6" w:history="1">
            <w:r w:rsidRPr="00302D4B">
              <w:rPr>
                <w:rStyle w:val="Hipervnculo"/>
                <w:noProof/>
              </w:rPr>
              <w:t>29 de 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7" w:history="1">
            <w:r w:rsidRPr="00302D4B">
              <w:rPr>
                <w:rStyle w:val="Hipervnculo"/>
                <w:noProof/>
              </w:rPr>
              <w:t>6 de 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8" w:history="1">
            <w:r w:rsidRPr="00302D4B">
              <w:rPr>
                <w:rStyle w:val="Hipervnculo"/>
                <w:noProof/>
              </w:rPr>
              <w:t>31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19" w:history="1">
            <w:r w:rsidRPr="00302D4B">
              <w:rPr>
                <w:rStyle w:val="Hipervnculo"/>
                <w:noProof/>
              </w:rPr>
              <w:t>18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0" w:history="1">
            <w:r w:rsidRPr="00302D4B">
              <w:rPr>
                <w:rStyle w:val="Hipervnculo"/>
                <w:noProof/>
                <w:lang w:val="es-ES"/>
              </w:rPr>
              <w:t>17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1" w:history="1">
            <w:r w:rsidRPr="00302D4B">
              <w:rPr>
                <w:rStyle w:val="Hipervnculo"/>
                <w:noProof/>
              </w:rPr>
              <w:t>14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2" w:history="1">
            <w:r w:rsidRPr="00302D4B">
              <w:rPr>
                <w:rStyle w:val="Hipervnculo"/>
                <w:noProof/>
              </w:rPr>
              <w:t>13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3" w:history="1">
            <w:r w:rsidRPr="00302D4B">
              <w:rPr>
                <w:rStyle w:val="Hipervnculo"/>
                <w:noProof/>
              </w:rPr>
              <w:t>10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4" w:history="1">
            <w:r w:rsidRPr="00302D4B">
              <w:rPr>
                <w:rStyle w:val="Hipervnculo"/>
                <w:noProof/>
              </w:rPr>
              <w:t>8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5" w:history="1">
            <w:r w:rsidRPr="00302D4B">
              <w:rPr>
                <w:rStyle w:val="Hipervnculo"/>
                <w:noProof/>
              </w:rPr>
              <w:t>25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6" w:history="1">
            <w:r w:rsidRPr="00302D4B">
              <w:rPr>
                <w:rStyle w:val="Hipervnculo"/>
                <w:noProof/>
              </w:rPr>
              <w:t>11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7" w:history="1">
            <w:r w:rsidRPr="00302D4B">
              <w:rPr>
                <w:rStyle w:val="Hipervnculo"/>
                <w:noProof/>
              </w:rPr>
              <w:t>10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8" w:history="1">
            <w:r w:rsidRPr="00302D4B">
              <w:rPr>
                <w:rStyle w:val="Hipervnculo"/>
                <w:noProof/>
                <w:lang w:val="es-ES"/>
              </w:rPr>
              <w:t>29 de 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29" w:history="1">
            <w:r w:rsidRPr="00302D4B">
              <w:rPr>
                <w:rStyle w:val="Hipervnculo"/>
                <w:noProof/>
                <w:lang w:val="es-ES"/>
              </w:rPr>
              <w:t>27 de 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70" w:rsidRDefault="00B10E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1617630" w:history="1">
            <w:r w:rsidRPr="00302D4B">
              <w:rPr>
                <w:rStyle w:val="Hipervnculo"/>
                <w:noProof/>
                <w:lang w:val="es-ES"/>
              </w:rPr>
              <w:t>13 de 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F0B" w:rsidRDefault="004261F3" w:rsidP="00C21F0B">
          <w:pPr>
            <w:rPr>
              <w:b/>
              <w:bCs/>
            </w:rPr>
          </w:pPr>
          <w:r w:rsidRPr="00165F69">
            <w:rPr>
              <w:b/>
              <w:bCs/>
            </w:rPr>
            <w:fldChar w:fldCharType="end"/>
          </w:r>
        </w:p>
      </w:sdtContent>
    </w:sdt>
    <w:p w:rsidR="00001EE2" w:rsidRDefault="00001EE2" w:rsidP="005E3ED4">
      <w:pPr>
        <w:pStyle w:val="Ttulo1"/>
      </w:pPr>
      <w:bookmarkStart w:id="1" w:name="_Toc111617584"/>
      <w:r>
        <w:t>14 de agosto</w:t>
      </w:r>
      <w:bookmarkEnd w:id="1"/>
    </w:p>
    <w:p w:rsidR="00001EE2" w:rsidRDefault="00001EE2" w:rsidP="00001EE2">
      <w:hyperlink r:id="rId6" w:history="1">
        <w:r w:rsidRPr="00B2477F">
          <w:rPr>
            <w:rStyle w:val="Hipervnculo"/>
          </w:rPr>
          <w:t>https://www.generalpico.gov.ar/noticias/importante-concurrencia-en-la-jornada-ferroviaria-en-familia.html</w:t>
        </w:r>
      </w:hyperlink>
    </w:p>
    <w:p w:rsidR="00001EE2" w:rsidRPr="00001EE2" w:rsidRDefault="00001EE2" w:rsidP="00001EE2">
      <w:pPr>
        <w:rPr>
          <w:lang w:val="es-ES"/>
        </w:rPr>
      </w:pPr>
      <w:r>
        <w:t>IMPORTANTE CONCURRENCIA EN LA “JORNADA FERROVIARIA EN FAMILIA”</w:t>
      </w:r>
    </w:p>
    <w:p w:rsidR="00001EE2" w:rsidRPr="00001EE2" w:rsidRDefault="00001EE2" w:rsidP="00001EE2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1FD4BEE" wp14:editId="2D56C241">
            <wp:extent cx="4777740" cy="2686735"/>
            <wp:effectExtent l="0" t="0" r="381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55838bd-0b92-3e6d-bebd-efb17a0926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32" cy="27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E2" w:rsidRDefault="00001EE2" w:rsidP="00B10E70">
      <w:hyperlink r:id="rId8" w:history="1">
        <w:r w:rsidRPr="00B2477F">
          <w:rPr>
            <w:rStyle w:val="Hipervnculo"/>
          </w:rPr>
          <w:t>https://www.generalpico.gov.ar/noticias/exitosa-feria-de-la-ninez.html</w:t>
        </w:r>
      </w:hyperlink>
    </w:p>
    <w:p w:rsidR="00001EE2" w:rsidRPr="00001EE2" w:rsidRDefault="00001EE2" w:rsidP="00001EE2">
      <w:pPr>
        <w:rPr>
          <w:lang w:val="es-ES"/>
        </w:rPr>
      </w:pPr>
      <w:r>
        <w:t>EXITOSA FERIA DE LA NIÑEZ</w:t>
      </w:r>
    </w:p>
    <w:p w:rsidR="00001EE2" w:rsidRDefault="00001EE2" w:rsidP="00001EE2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466F474" wp14:editId="2CBCF2DD">
            <wp:extent cx="5612130" cy="3155950"/>
            <wp:effectExtent l="0" t="0" r="7620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9e15063-ff6c-34e2-a778-f924854325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E2" w:rsidRDefault="00001EE2" w:rsidP="00001EE2">
      <w:pPr>
        <w:rPr>
          <w:lang w:val="es-ES"/>
        </w:rPr>
      </w:pPr>
      <w:hyperlink r:id="rId10" w:history="1">
        <w:r w:rsidRPr="00B2477F">
          <w:rPr>
            <w:rStyle w:val="Hipervnculo"/>
            <w:lang w:val="es-ES"/>
          </w:rPr>
          <w:t>https://www.generalpico.gov.ar/noticias/hay-personas-que-viven-hace-50-anos-en-este-barrio-y-aun-no-habian-podido-acceder-a-estos-servicios.html</w:t>
        </w:r>
      </w:hyperlink>
    </w:p>
    <w:p w:rsidR="00001EE2" w:rsidRPr="00001EE2" w:rsidRDefault="00001EE2" w:rsidP="00001EE2">
      <w:pPr>
        <w:rPr>
          <w:lang w:val="es-ES"/>
        </w:rPr>
      </w:pPr>
      <w:r>
        <w:t>“HAY PERSONAS QUE VIVEN HACE 50 AÑOS EN ESTE BARRIO Y AÚN NO HABÍAN PODIDO ACCEDER A ESTOS SERVICIOS”</w:t>
      </w:r>
    </w:p>
    <w:p w:rsidR="00001EE2" w:rsidRPr="00001EE2" w:rsidRDefault="00001EE2" w:rsidP="00001EE2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7BDD157" wp14:editId="7814D443">
            <wp:extent cx="5612130" cy="3155950"/>
            <wp:effectExtent l="0" t="0" r="762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2c8d958-2a1e-3b83-9bf5-b9165f12436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D1" w:rsidRDefault="00C170D1" w:rsidP="005E3ED4">
      <w:pPr>
        <w:pStyle w:val="Ttulo1"/>
      </w:pPr>
      <w:bookmarkStart w:id="2" w:name="_Toc111617585"/>
      <w:r>
        <w:lastRenderedPageBreak/>
        <w:t>9 de agosto</w:t>
      </w:r>
      <w:bookmarkEnd w:id="2"/>
    </w:p>
    <w:p w:rsidR="00C170D1" w:rsidRDefault="00E36C78" w:rsidP="00C170D1">
      <w:hyperlink r:id="rId12" w:history="1">
        <w:r w:rsidR="00C170D1" w:rsidRPr="004350C2">
          <w:rPr>
            <w:rStyle w:val="Hipervnculo"/>
          </w:rPr>
          <w:t>https://www.generalpico.gov.ar/noticias/representantes-de-flacso-visitaron-general-pico-para-trabajar-en-conjunto-con-el-municipio.html</w:t>
        </w:r>
      </w:hyperlink>
    </w:p>
    <w:p w:rsidR="00C170D1" w:rsidRPr="00C170D1" w:rsidRDefault="00C170D1" w:rsidP="00C170D1">
      <w:pPr>
        <w:rPr>
          <w:lang w:val="es-ES"/>
        </w:rPr>
      </w:pPr>
      <w:r>
        <w:t>REPRESENTANTES DE FLACSO VISITARON GENERAL PICO PARA TRABAJAR EN CONJUNTO CON EL MUNICIPIO</w:t>
      </w:r>
    </w:p>
    <w:p w:rsidR="00C170D1" w:rsidRPr="00C170D1" w:rsidRDefault="00C170D1" w:rsidP="00C170D1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220107D" wp14:editId="332578E2">
            <wp:extent cx="5612130" cy="3155950"/>
            <wp:effectExtent l="0" t="0" r="7620" b="63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e6966e6-89fd-3f03-976f-c9ff8144d16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D1" w:rsidRDefault="00C170D1" w:rsidP="005E3ED4">
      <w:pPr>
        <w:pStyle w:val="Ttulo1"/>
      </w:pPr>
      <w:bookmarkStart w:id="3" w:name="_Toc111617586"/>
      <w:r>
        <w:t>8 de agosto</w:t>
      </w:r>
      <w:bookmarkEnd w:id="3"/>
    </w:p>
    <w:p w:rsidR="00C170D1" w:rsidRDefault="00E36C78" w:rsidP="00C170D1">
      <w:hyperlink r:id="rId14" w:history="1">
        <w:r w:rsidR="00C170D1" w:rsidRPr="004350C2">
          <w:rPr>
            <w:rStyle w:val="Hipervnculo"/>
          </w:rPr>
          <w:t>https://www.generalpico.gov.ar/noticias/municipio-y-seguridad-coordinan-acciones-preventivas-en-la-ciudad.html</w:t>
        </w:r>
      </w:hyperlink>
    </w:p>
    <w:p w:rsidR="00C170D1" w:rsidRPr="00C170D1" w:rsidRDefault="00C170D1" w:rsidP="00C170D1">
      <w:pPr>
        <w:rPr>
          <w:lang w:val="es-ES"/>
        </w:rPr>
      </w:pPr>
      <w:r>
        <w:t>MUNICIPIO Y SEGURIDAD COORDINAN ACCIONES PREVENTIVAS EN LA CIUDAD</w:t>
      </w:r>
    </w:p>
    <w:p w:rsidR="00C170D1" w:rsidRPr="00C170D1" w:rsidRDefault="00C170D1" w:rsidP="00C170D1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F9B380A" wp14:editId="40C1AB7A">
            <wp:extent cx="5612130" cy="3155950"/>
            <wp:effectExtent l="0" t="0" r="7620" b="635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2474c1a-968b-365b-a8dc-ad540f66b5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A7" w:rsidRDefault="00E303A7" w:rsidP="005E3ED4">
      <w:pPr>
        <w:pStyle w:val="Ttulo1"/>
      </w:pPr>
      <w:bookmarkStart w:id="4" w:name="_Toc111617587"/>
      <w:r>
        <w:t>1 de agosto</w:t>
      </w:r>
      <w:bookmarkEnd w:id="4"/>
    </w:p>
    <w:p w:rsidR="00E303A7" w:rsidRDefault="00E36C78" w:rsidP="00E303A7">
      <w:hyperlink r:id="rId16" w:history="1">
        <w:r w:rsidR="00E303A7" w:rsidRPr="00BE6960">
          <w:rPr>
            <w:rStyle w:val="Hipervnculo"/>
          </w:rPr>
          <w:t>https://www.generalpico.gov.ar/noticias/comenzaron-a-ejecutar-las-obras-del-presupuesto-participativo-2021.html</w:t>
        </w:r>
      </w:hyperlink>
    </w:p>
    <w:p w:rsidR="00E303A7" w:rsidRPr="00E303A7" w:rsidRDefault="00E303A7" w:rsidP="00E303A7">
      <w:pPr>
        <w:rPr>
          <w:lang w:val="es-ES"/>
        </w:rPr>
      </w:pPr>
      <w:r>
        <w:t>COMENZARON A EJECUTAR LAS OBRAS DEL PRESUPUESTO PARTICIPATIVO 2021</w:t>
      </w:r>
    </w:p>
    <w:p w:rsidR="00E303A7" w:rsidRDefault="00E303A7" w:rsidP="00E303A7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0DC4AF9" wp14:editId="7E35229F">
            <wp:extent cx="5612130" cy="3155950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fdb3508-a46d-3301-bc25-89a92cdb5d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A7" w:rsidRDefault="00E36C78" w:rsidP="00E303A7">
      <w:pPr>
        <w:rPr>
          <w:lang w:val="es-ES"/>
        </w:rPr>
      </w:pPr>
      <w:hyperlink r:id="rId18" w:history="1">
        <w:r w:rsidR="00E303A7" w:rsidRPr="00BE6960">
          <w:rPr>
            <w:rStyle w:val="Hipervnculo"/>
            <w:lang w:val="es-ES"/>
          </w:rPr>
          <w:t>https://www.generalpico.gov.ar/noticias/con-entradas-agotadas-se-realizo-el-ciclo-de-musica-de-camara.html</w:t>
        </w:r>
      </w:hyperlink>
    </w:p>
    <w:p w:rsidR="00E303A7" w:rsidRPr="00E303A7" w:rsidRDefault="00E303A7" w:rsidP="00E303A7">
      <w:pPr>
        <w:rPr>
          <w:lang w:val="es-ES"/>
        </w:rPr>
      </w:pPr>
      <w:r>
        <w:lastRenderedPageBreak/>
        <w:t>CON ENTRADAS AGOTADAS SE REALIZÓ EL CICLO DE MÚSICA DE CÁMARA</w:t>
      </w:r>
    </w:p>
    <w:p w:rsidR="00E303A7" w:rsidRDefault="00E303A7" w:rsidP="00E303A7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7E2ABE" wp14:editId="1E3A93F7">
            <wp:extent cx="5612130" cy="3155950"/>
            <wp:effectExtent l="0" t="0" r="7620" b="6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e24f1910-b9b7-3aab-ba05-d435d3d91c7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A7" w:rsidRDefault="00E303A7" w:rsidP="00E303A7">
      <w:pPr>
        <w:pStyle w:val="Ttulo1"/>
        <w:rPr>
          <w:lang w:val="es-ES"/>
        </w:rPr>
      </w:pPr>
      <w:bookmarkStart w:id="5" w:name="_Toc111617588"/>
      <w:r>
        <w:rPr>
          <w:lang w:val="es-ES"/>
        </w:rPr>
        <w:t>29 de julio</w:t>
      </w:r>
      <w:bookmarkEnd w:id="5"/>
    </w:p>
    <w:p w:rsidR="00E303A7" w:rsidRDefault="00E36C78" w:rsidP="00E303A7">
      <w:pPr>
        <w:rPr>
          <w:lang w:val="es-ES"/>
        </w:rPr>
      </w:pPr>
      <w:hyperlink r:id="rId20" w:history="1">
        <w:r w:rsidR="00E303A7" w:rsidRPr="00BE6960">
          <w:rPr>
            <w:rStyle w:val="Hipervnculo"/>
            <w:lang w:val="es-ES"/>
          </w:rPr>
          <w:t>https://www.generalpico.gov.ar/noticias/se-llevo-a-cabo-una-nueva-reunion-de-la-microregion-ii.html</w:t>
        </w:r>
      </w:hyperlink>
    </w:p>
    <w:p w:rsidR="00E303A7" w:rsidRPr="00E303A7" w:rsidRDefault="00E303A7" w:rsidP="00E303A7">
      <w:pPr>
        <w:rPr>
          <w:lang w:val="es-ES"/>
        </w:rPr>
      </w:pPr>
      <w:r>
        <w:t>SE LLEVÓ A CABO UNA NUEVA REUNIÓN DE LA MICROREGIÓN II</w:t>
      </w:r>
    </w:p>
    <w:p w:rsidR="00E303A7" w:rsidRPr="00E303A7" w:rsidRDefault="00E303A7" w:rsidP="00E303A7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84B3582" wp14:editId="0850A0B6">
            <wp:extent cx="5612130" cy="3155950"/>
            <wp:effectExtent l="0" t="0" r="7620" b="6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33fe7c8-b5f1-3ccd-9886-a080b9be837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8D" w:rsidRDefault="00D7268D" w:rsidP="005E3ED4">
      <w:pPr>
        <w:pStyle w:val="Ttulo1"/>
      </w:pPr>
      <w:bookmarkStart w:id="6" w:name="_Toc111617589"/>
      <w:r>
        <w:lastRenderedPageBreak/>
        <w:t>27 de julio</w:t>
      </w:r>
      <w:bookmarkEnd w:id="6"/>
    </w:p>
    <w:p w:rsidR="00D7268D" w:rsidRDefault="00E36C78" w:rsidP="00D7268D">
      <w:hyperlink r:id="rId22" w:history="1">
        <w:r w:rsidR="00D7268D" w:rsidRPr="00E43ADE">
          <w:rPr>
            <w:rStyle w:val="Hipervnculo"/>
          </w:rPr>
          <w:t>https://www.generalpico.gov.ar/noticias/lanzamiento-de-la-red-para-emprender-en-general-pico.html</w:t>
        </w:r>
      </w:hyperlink>
    </w:p>
    <w:p w:rsidR="00D7268D" w:rsidRDefault="00D7268D" w:rsidP="00D7268D">
      <w:r>
        <w:t>LANZAMIENTO DE LA RED PARA EMPRENDER EN GENERAL PICO</w:t>
      </w:r>
    </w:p>
    <w:p w:rsidR="004B2E73" w:rsidRPr="00D7268D" w:rsidRDefault="004B2E73" w:rsidP="00D7268D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832097C" wp14:editId="52A2A9B2">
            <wp:extent cx="5612130" cy="3155950"/>
            <wp:effectExtent l="0" t="0" r="762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4b4b29a7-923b-3b71-aa0c-50b0232ca6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3" w:rsidRDefault="004B2E73" w:rsidP="005E3ED4">
      <w:pPr>
        <w:pStyle w:val="Ttulo1"/>
      </w:pPr>
      <w:bookmarkStart w:id="7" w:name="_Toc111617590"/>
      <w:r>
        <w:t>26 de julio</w:t>
      </w:r>
      <w:bookmarkEnd w:id="7"/>
    </w:p>
    <w:p w:rsidR="004B2E73" w:rsidRDefault="00E36C78" w:rsidP="004B2E73">
      <w:hyperlink r:id="rId24" w:history="1">
        <w:r w:rsidR="004B2E73" w:rsidRPr="008E1532">
          <w:rPr>
            <w:rStyle w:val="Hipervnculo"/>
          </w:rPr>
          <w:t>https://www.generalpico.gov.ar/noticias/nicolas-mendoza-asumio-como-nuevo-secretario-de-gobierno-seguridad-educacion-y-cultura.html</w:t>
        </w:r>
      </w:hyperlink>
    </w:p>
    <w:p w:rsidR="004B2E73" w:rsidRPr="004B2E73" w:rsidRDefault="004B2E73" w:rsidP="004B2E73">
      <w:pPr>
        <w:rPr>
          <w:lang w:val="es-ES"/>
        </w:rPr>
      </w:pPr>
      <w:r>
        <w:t>NICOLÁS MENDOZA ASUMIÓ COMO NUEVO SECRETARIO DE GOBIERNO, SEGURIDAD, EDUCACIÓN Y CULTURA</w:t>
      </w:r>
    </w:p>
    <w:p w:rsidR="004B2E73" w:rsidRPr="004B2E73" w:rsidRDefault="004B2E73" w:rsidP="004B2E73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554EEBA" wp14:editId="66571FF9">
            <wp:extent cx="5612130" cy="4209415"/>
            <wp:effectExtent l="0" t="0" r="762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f7b8586-b4cf-4cd8-b3c5-9901596fa11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7A" w:rsidRDefault="002B327A" w:rsidP="005E3ED4">
      <w:pPr>
        <w:pStyle w:val="Ttulo1"/>
      </w:pPr>
      <w:bookmarkStart w:id="8" w:name="_Toc111617591"/>
      <w:r>
        <w:t>20 de julio</w:t>
      </w:r>
      <w:bookmarkEnd w:id="8"/>
    </w:p>
    <w:p w:rsidR="002B327A" w:rsidRDefault="00E36C78" w:rsidP="002B327A">
      <w:hyperlink r:id="rId26" w:history="1">
        <w:r w:rsidR="002B327A" w:rsidRPr="00AE7392">
          <w:rPr>
            <w:rStyle w:val="Hipervnculo"/>
          </w:rPr>
          <w:t>https://www.generalpico.gov.ar/noticias/la-intendenta-se-reunio-con-la-ministra-de-la-produccion.html</w:t>
        </w:r>
      </w:hyperlink>
    </w:p>
    <w:p w:rsidR="002B327A" w:rsidRPr="002B327A" w:rsidRDefault="002B327A" w:rsidP="002B327A">
      <w:pPr>
        <w:rPr>
          <w:lang w:val="es-ES"/>
        </w:rPr>
      </w:pPr>
      <w:r>
        <w:t>LA INTENDENTA SE REUNIÓ CON LA MINISTRA DE LA PRODUCCIÓN</w:t>
      </w:r>
    </w:p>
    <w:p w:rsidR="002B327A" w:rsidRDefault="002B327A" w:rsidP="002B327A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7727B75" wp14:editId="3DF715D7">
            <wp:extent cx="5612130" cy="3155950"/>
            <wp:effectExtent l="0" t="0" r="762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628b750-7730-357c-9029-c307e4e93a2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7A" w:rsidRDefault="002B327A" w:rsidP="005E3ED4">
      <w:pPr>
        <w:pStyle w:val="Ttulo1"/>
      </w:pPr>
      <w:bookmarkStart w:id="9" w:name="_Toc111617592"/>
      <w:r>
        <w:t>17 de julio</w:t>
      </w:r>
      <w:bookmarkEnd w:id="9"/>
    </w:p>
    <w:p w:rsidR="002B327A" w:rsidRDefault="00E36C78" w:rsidP="002B327A">
      <w:hyperlink r:id="rId28" w:history="1">
        <w:r w:rsidR="002B327A" w:rsidRPr="00AE7392">
          <w:rPr>
            <w:rStyle w:val="Hipervnculo"/>
          </w:rPr>
          <w:t>https://www.generalpico.gov.ar/noticias/presupuesto-participativo-se-inauguro-el-skate-park-de-general-pico.html</w:t>
        </w:r>
      </w:hyperlink>
    </w:p>
    <w:p w:rsidR="002B327A" w:rsidRPr="002B327A" w:rsidRDefault="002B327A" w:rsidP="002B327A">
      <w:pPr>
        <w:rPr>
          <w:lang w:val="es-ES"/>
        </w:rPr>
      </w:pPr>
      <w:r>
        <w:t>PRESUPUESTO PARTICIPATIVO: SE INAUGURÓ EL SKATE PARK DE GENERAL PICO</w:t>
      </w:r>
    </w:p>
    <w:p w:rsidR="002B327A" w:rsidRPr="002B327A" w:rsidRDefault="002B327A" w:rsidP="002B327A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B0DA6E1" wp14:editId="65C7F468">
            <wp:extent cx="5612130" cy="560705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93947415_2526477597488628_8593659531322037351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EE" w:rsidRDefault="006A64EE" w:rsidP="005E3ED4">
      <w:pPr>
        <w:pStyle w:val="Ttulo1"/>
      </w:pPr>
      <w:bookmarkStart w:id="10" w:name="_Toc111617593"/>
      <w:r>
        <w:t>13 de julio</w:t>
      </w:r>
      <w:bookmarkEnd w:id="10"/>
    </w:p>
    <w:p w:rsidR="006A64EE" w:rsidRDefault="00E36C78" w:rsidP="006A64EE">
      <w:hyperlink r:id="rId30" w:history="1">
        <w:r w:rsidR="006A64EE" w:rsidRPr="00B41CD3">
          <w:rPr>
            <w:rStyle w:val="Hipervnculo"/>
          </w:rPr>
          <w:t>https://www.generalpico.gov.ar/noticias/nueva-reunion-de-la-comision-municipal-de-politicas-de-genero.html</w:t>
        </w:r>
      </w:hyperlink>
    </w:p>
    <w:p w:rsidR="006A64EE" w:rsidRPr="006A64EE" w:rsidRDefault="006A64EE" w:rsidP="006A64EE">
      <w:pPr>
        <w:rPr>
          <w:lang w:val="es-ES"/>
        </w:rPr>
      </w:pPr>
      <w:r>
        <w:t>NUEVA REUNIÓN DE LA COMISIÓN MUNICIPAL DE POLÍTICAS DE GÉNERO</w:t>
      </w:r>
    </w:p>
    <w:p w:rsidR="006A64EE" w:rsidRPr="006A64EE" w:rsidRDefault="006A64EE" w:rsidP="006A64EE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2F81E7C" wp14:editId="43B659AE">
            <wp:extent cx="5612130" cy="3155950"/>
            <wp:effectExtent l="0" t="0" r="762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1cc8ce2-77a6-3c8f-a604-a676cf57f5b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56" w:rsidRDefault="00102956" w:rsidP="005E3ED4">
      <w:pPr>
        <w:pStyle w:val="Ttulo1"/>
      </w:pPr>
      <w:bookmarkStart w:id="11" w:name="_Toc111617594"/>
      <w:r>
        <w:t>11 de julio</w:t>
      </w:r>
      <w:bookmarkEnd w:id="11"/>
    </w:p>
    <w:p w:rsidR="00102956" w:rsidRDefault="00E36C78" w:rsidP="00102956">
      <w:hyperlink r:id="rId32" w:history="1">
        <w:r w:rsidR="00102956" w:rsidRPr="00FC0EB9">
          <w:rPr>
            <w:rStyle w:val="Hipervnculo"/>
          </w:rPr>
          <w:t>https://www.generalpico.gov.ar/noticias/el-municipio-entrego-350-pollitas-ponedoras.html</w:t>
        </w:r>
      </w:hyperlink>
    </w:p>
    <w:p w:rsidR="00102956" w:rsidRDefault="00102956" w:rsidP="00102956">
      <w:pPr>
        <w:rPr>
          <w:lang w:val="en-US"/>
        </w:rPr>
      </w:pPr>
      <w:r>
        <w:t>EL MUNICIPIO ENTREGÓ 350 POLLITAS PONEDORAS</w:t>
      </w:r>
    </w:p>
    <w:p w:rsidR="00102956" w:rsidRPr="00102956" w:rsidRDefault="00102956" w:rsidP="00102956">
      <w:r>
        <w:rPr>
          <w:noProof/>
          <w:lang w:val="en-US"/>
        </w:rPr>
        <w:drawing>
          <wp:inline distT="0" distB="0" distL="0" distR="0" wp14:anchorId="459B51DC" wp14:editId="72A0431B">
            <wp:extent cx="5612130" cy="3155950"/>
            <wp:effectExtent l="0" t="0" r="762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4afd898-7d9b-3939-a632-b12d8b392cc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56" w:rsidRDefault="00102956" w:rsidP="005E3ED4">
      <w:pPr>
        <w:pStyle w:val="Ttulo1"/>
      </w:pPr>
      <w:bookmarkStart w:id="12" w:name="_Toc111617595"/>
      <w:r>
        <w:t>10 de julio</w:t>
      </w:r>
      <w:bookmarkEnd w:id="12"/>
    </w:p>
    <w:p w:rsidR="00102956" w:rsidRDefault="00E36C78" w:rsidP="00102956">
      <w:hyperlink r:id="rId34" w:history="1">
        <w:r w:rsidR="00102956" w:rsidRPr="00FC0EB9">
          <w:rPr>
            <w:rStyle w:val="Hipervnculo"/>
          </w:rPr>
          <w:t>https://www.generalpico.gov.ar/noticias/a-sala-llena-comenzo-el-ciclo-de-teatro-en-vacaciones-de-invierno.html</w:t>
        </w:r>
      </w:hyperlink>
    </w:p>
    <w:p w:rsidR="00102956" w:rsidRPr="00102956" w:rsidRDefault="00102956" w:rsidP="00102956">
      <w:pPr>
        <w:rPr>
          <w:lang w:val="es-ES"/>
        </w:rPr>
      </w:pPr>
      <w:r>
        <w:lastRenderedPageBreak/>
        <w:t>A SALA LLENA, COMENZÓ EL CICLO DE TEATRO EN VACACIONES DE INVIERNO</w:t>
      </w:r>
    </w:p>
    <w:p w:rsidR="00102956" w:rsidRPr="00102956" w:rsidRDefault="00102956" w:rsidP="0010295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93B4904" wp14:editId="426CC8A3">
            <wp:extent cx="5612130" cy="3155950"/>
            <wp:effectExtent l="0" t="0" r="762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282307-3ea5-32c8-aba3-d9188fe0207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31" w:rsidRDefault="00FF6B31" w:rsidP="005E3ED4">
      <w:pPr>
        <w:pStyle w:val="Ttulo1"/>
      </w:pPr>
      <w:bookmarkStart w:id="13" w:name="_Toc111617596"/>
      <w:r>
        <w:t>9 de julio</w:t>
      </w:r>
      <w:bookmarkEnd w:id="13"/>
    </w:p>
    <w:p w:rsidR="00FF6B31" w:rsidRDefault="00E36C78" w:rsidP="00FF6B31">
      <w:hyperlink r:id="rId36" w:history="1">
        <w:r w:rsidR="00FF6B31" w:rsidRPr="00FC0EB9">
          <w:rPr>
            <w:rStyle w:val="Hipervnculo"/>
          </w:rPr>
          <w:t>https://www.generalpico.gov.ar/noticias/cultura-estuvo-presente-en-la-reinauguracion-de-un-vagon-del-tren-ramon-carrillo.html</w:t>
        </w:r>
      </w:hyperlink>
    </w:p>
    <w:p w:rsidR="00FF6B31" w:rsidRPr="00FF6B31" w:rsidRDefault="00FF6B31" w:rsidP="00FF6B31">
      <w:pPr>
        <w:rPr>
          <w:lang w:val="es-ES"/>
        </w:rPr>
      </w:pPr>
      <w:r>
        <w:t>CULTURA ESTUVO PRESENTE EN LA REINAUGURACIÓN DE UN VAGÓN DEL TREN RAMÓN CARRILLO</w:t>
      </w:r>
    </w:p>
    <w:p w:rsidR="00FF6B31" w:rsidRPr="00FF6B31" w:rsidRDefault="00FF6B31" w:rsidP="00FF6B31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259F92B" wp14:editId="30B8CC4D">
            <wp:extent cx="5612130" cy="3155950"/>
            <wp:effectExtent l="0" t="0" r="762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27d0627-4a0b-3dea-a403-00df7877af3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69" w:rsidRDefault="00EB1769" w:rsidP="005E3ED4">
      <w:pPr>
        <w:pStyle w:val="Ttulo1"/>
      </w:pPr>
      <w:bookmarkStart w:id="14" w:name="_Toc111617597"/>
      <w:r>
        <w:lastRenderedPageBreak/>
        <w:t>2 de julio</w:t>
      </w:r>
      <w:bookmarkEnd w:id="14"/>
    </w:p>
    <w:p w:rsidR="00EB1769" w:rsidRDefault="00E36C78" w:rsidP="00EB1769">
      <w:hyperlink r:id="rId38" w:history="1">
        <w:r w:rsidR="00EB1769" w:rsidRPr="00BD3FCE">
          <w:rPr>
            <w:rStyle w:val="Hipervnculo"/>
          </w:rPr>
          <w:t>https://www.generalpico.gov.ar/noticias/cuarto-encuentro-anual-del-consejo-interbarrial-de-general-pico.html</w:t>
        </w:r>
      </w:hyperlink>
    </w:p>
    <w:p w:rsidR="00EB1769" w:rsidRPr="00EB1769" w:rsidRDefault="00EB1769" w:rsidP="00EB1769">
      <w:pPr>
        <w:rPr>
          <w:lang w:val="es-ES"/>
        </w:rPr>
      </w:pPr>
      <w:r>
        <w:t>CUARTO ENCUENTRO ANUAL DEL CONSEJO INTERBARRIAL DE GENERAL PICO</w:t>
      </w:r>
    </w:p>
    <w:p w:rsidR="00EB1769" w:rsidRPr="00EB1769" w:rsidRDefault="00EB1769" w:rsidP="00EB176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C826C1B" wp14:editId="727A223F">
            <wp:extent cx="4991100" cy="2806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d7a8bc8-f061-387a-9769-9268a570b93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07" cy="28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4" w:rsidRDefault="005E3ED4" w:rsidP="005E3ED4">
      <w:pPr>
        <w:pStyle w:val="Ttulo1"/>
      </w:pPr>
      <w:bookmarkStart w:id="15" w:name="_Toc111617598"/>
      <w:r>
        <w:t>30 de junio</w:t>
      </w:r>
      <w:bookmarkEnd w:id="15"/>
    </w:p>
    <w:p w:rsidR="005E3ED4" w:rsidRDefault="00E36C78" w:rsidP="005E3ED4">
      <w:hyperlink r:id="rId40" w:history="1">
        <w:r w:rsidR="005E3ED4" w:rsidRPr="00AE405E">
          <w:rPr>
            <w:rStyle w:val="Hipervnculo"/>
          </w:rPr>
          <w:t>https://www.generalpico.gov.ar/noticias/inauguraron-una-nueva-obra-de-produccion-avicola-en-general-pico.html</w:t>
        </w:r>
      </w:hyperlink>
    </w:p>
    <w:p w:rsidR="005E3ED4" w:rsidRDefault="005E3ED4" w:rsidP="005E3ED4">
      <w:r>
        <w:t>INAUGURARON UNA NUEVA OBRA DE PRODUCCIÓN AVÍCOLA EN GENERAL PICO</w:t>
      </w:r>
    </w:p>
    <w:p w:rsidR="00EB1769" w:rsidRPr="005E3ED4" w:rsidRDefault="00EB1769" w:rsidP="005E3ED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280ADF1" wp14:editId="2D9DD57D">
            <wp:extent cx="4241280" cy="2385060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fb08a77-18be-3ada-9fa7-18eb05b827e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03" cy="23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79" w:rsidRDefault="00664279" w:rsidP="00D2198D">
      <w:pPr>
        <w:pStyle w:val="Ttulo1"/>
      </w:pPr>
      <w:bookmarkStart w:id="16" w:name="_Toc111617599"/>
      <w:r>
        <w:t>26 de junio</w:t>
      </w:r>
      <w:bookmarkEnd w:id="16"/>
    </w:p>
    <w:p w:rsidR="00664279" w:rsidRPr="00664279" w:rsidRDefault="00664279" w:rsidP="00664279">
      <w:r w:rsidRPr="00664279">
        <w:t>https://www.generalpico.gov.ar/noticias/continuan-las-charlas-de-presupuesto-participativo-juvenil-en-colegios-piquenses.html</w:t>
      </w:r>
    </w:p>
    <w:p w:rsidR="00664279" w:rsidRPr="00664279" w:rsidRDefault="00664279" w:rsidP="00664279">
      <w:pPr>
        <w:rPr>
          <w:lang w:val="es-ES"/>
        </w:rPr>
      </w:pPr>
      <w:r>
        <w:lastRenderedPageBreak/>
        <w:t>CONTINÚAN LAS CHARLAS DE PRESUPUESTO PARTICIPATIVO JUVENIL EN COLEGIOS PIQUENSES</w:t>
      </w:r>
    </w:p>
    <w:p w:rsidR="00664279" w:rsidRPr="00664279" w:rsidRDefault="00664279" w:rsidP="0066427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B13D535" wp14:editId="62E71FF4">
            <wp:extent cx="5612130" cy="3155950"/>
            <wp:effectExtent l="0" t="0" r="7620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47cb28c-a652-3448-85c6-27bd263e2a7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D" w:rsidRDefault="00D2198D" w:rsidP="00D2198D">
      <w:pPr>
        <w:pStyle w:val="Ttulo1"/>
      </w:pPr>
      <w:bookmarkStart w:id="17" w:name="_Toc111617600"/>
      <w:r w:rsidRPr="00D2198D">
        <w:t>17 de junio</w:t>
      </w:r>
      <w:bookmarkEnd w:id="17"/>
    </w:p>
    <w:p w:rsidR="00D2198D" w:rsidRDefault="00E36C78" w:rsidP="00D2198D">
      <w:hyperlink r:id="rId43" w:history="1">
        <w:r w:rsidR="00D2198D" w:rsidRPr="00C83AAC">
          <w:rPr>
            <w:rStyle w:val="Hipervnculo"/>
          </w:rPr>
          <w:t>https://www.generalpico.gov.ar/noticias/la-fdr-se-consolida-como-socio-estrategico-del-municipio-en-la-articulacion-de-programas-de-desarrollo-local.html</w:t>
        </w:r>
      </w:hyperlink>
    </w:p>
    <w:p w:rsidR="00D2198D" w:rsidRDefault="00D2198D" w:rsidP="00D2198D">
      <w:r>
        <w:t>LA FDR SE CONSOLIDA COMO SOCIO ESTRATÉGICO DEL MUNICIPIO EN LA ARTICULACIÓN DE PROGRAMAS DE DESARROLLO LOCAL</w:t>
      </w:r>
    </w:p>
    <w:p w:rsidR="00D2198D" w:rsidRDefault="00D2198D" w:rsidP="00D2198D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C1BB57" wp14:editId="3E3CE16E">
            <wp:extent cx="5612130" cy="31559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cb4ae6a-fa78-3f87-bd69-999a100dbc2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D" w:rsidRDefault="00D2198D" w:rsidP="00D2198D">
      <w:pPr>
        <w:pStyle w:val="Ttulo1"/>
        <w:rPr>
          <w:lang w:val="es-ES"/>
        </w:rPr>
      </w:pPr>
      <w:bookmarkStart w:id="18" w:name="_Toc111617601"/>
      <w:r>
        <w:rPr>
          <w:lang w:val="es-ES"/>
        </w:rPr>
        <w:lastRenderedPageBreak/>
        <w:t>16 de junio</w:t>
      </w:r>
      <w:bookmarkEnd w:id="18"/>
    </w:p>
    <w:p w:rsidR="00D2198D" w:rsidRDefault="00E36C78" w:rsidP="00D2198D">
      <w:pPr>
        <w:rPr>
          <w:lang w:val="es-ES"/>
        </w:rPr>
      </w:pPr>
      <w:hyperlink r:id="rId45" w:history="1">
        <w:r w:rsidR="00D2198D" w:rsidRPr="00C83AAC">
          <w:rPr>
            <w:rStyle w:val="Hipervnculo"/>
            <w:lang w:val="es-ES"/>
          </w:rPr>
          <w:t>https://www.generalpico.gov.ar/noticias/el-municipio-entrego-14-creditos-por-casi-4-millones-de-pesos.html</w:t>
        </w:r>
      </w:hyperlink>
    </w:p>
    <w:p w:rsidR="00D2198D" w:rsidRPr="00D2198D" w:rsidRDefault="00D2198D" w:rsidP="00D2198D">
      <w:pPr>
        <w:rPr>
          <w:lang w:val="es-ES"/>
        </w:rPr>
      </w:pPr>
      <w:r>
        <w:t>EL MUNICIPIO ENTREGÓ 14 CRÉDITOS POR CASI 4 MILLONES DE PESOS</w:t>
      </w:r>
    </w:p>
    <w:p w:rsidR="00D2198D" w:rsidRDefault="00D2198D" w:rsidP="00D2198D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0A11739" wp14:editId="7F04AC83">
            <wp:extent cx="5612130" cy="3155950"/>
            <wp:effectExtent l="0" t="0" r="762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7473403-dcfb-36ba-83c9-f5e1919353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D" w:rsidRDefault="00D2198D" w:rsidP="00D2198D">
      <w:pPr>
        <w:pStyle w:val="Ttulo1"/>
        <w:rPr>
          <w:lang w:val="es-ES"/>
        </w:rPr>
      </w:pPr>
      <w:bookmarkStart w:id="19" w:name="_Toc111617602"/>
      <w:r>
        <w:rPr>
          <w:lang w:val="es-ES"/>
        </w:rPr>
        <w:t>13 de junio</w:t>
      </w:r>
      <w:bookmarkEnd w:id="19"/>
    </w:p>
    <w:p w:rsidR="00D2198D" w:rsidRDefault="00E36C78" w:rsidP="00D2198D">
      <w:pPr>
        <w:rPr>
          <w:lang w:val="es-ES"/>
        </w:rPr>
      </w:pPr>
      <w:hyperlink r:id="rId47" w:history="1">
        <w:r w:rsidR="00D2198D" w:rsidRPr="00C83AAC">
          <w:rPr>
            <w:rStyle w:val="Hipervnculo"/>
            <w:lang w:val="es-ES"/>
          </w:rPr>
          <w:t>https://www.generalpico.gov.ar/noticias/alonso-recibio-a-las-nuevas-autoridades-de-la-facultad-de-ingenieria.html</w:t>
        </w:r>
      </w:hyperlink>
    </w:p>
    <w:p w:rsidR="00D2198D" w:rsidRPr="00D2198D" w:rsidRDefault="00D2198D" w:rsidP="00D2198D">
      <w:pPr>
        <w:rPr>
          <w:lang w:val="es-ES"/>
        </w:rPr>
      </w:pPr>
      <w:r>
        <w:t>ALONSO RECIBIÓ A LAS NUEVAS AUTORIDADES DE LA FACULTAD DE INGENIERÍA</w:t>
      </w:r>
    </w:p>
    <w:p w:rsidR="00D2198D" w:rsidRDefault="00D2198D" w:rsidP="00D2198D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15B1061" wp14:editId="4D903D91">
            <wp:extent cx="5612130" cy="3155950"/>
            <wp:effectExtent l="0" t="0" r="762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6a981c8-a070-3aab-a792-81aeacea084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D" w:rsidRDefault="00D2198D" w:rsidP="00D2198D">
      <w:pPr>
        <w:pStyle w:val="Ttulo1"/>
        <w:rPr>
          <w:lang w:val="es-ES"/>
        </w:rPr>
      </w:pPr>
      <w:bookmarkStart w:id="20" w:name="_Toc111617603"/>
      <w:r>
        <w:rPr>
          <w:lang w:val="es-ES"/>
        </w:rPr>
        <w:t>12 de junio</w:t>
      </w:r>
      <w:bookmarkEnd w:id="20"/>
    </w:p>
    <w:p w:rsidR="008E4BF7" w:rsidRDefault="00E36C78" w:rsidP="008E4BF7">
      <w:pPr>
        <w:rPr>
          <w:lang w:val="es-ES"/>
        </w:rPr>
      </w:pPr>
      <w:hyperlink r:id="rId49" w:history="1">
        <w:r w:rsidR="008E4BF7" w:rsidRPr="00C83AAC">
          <w:rPr>
            <w:rStyle w:val="Hipervnculo"/>
            <w:lang w:val="es-ES"/>
          </w:rPr>
          <w:t>https://www.generalpico.gov.ar/noticias/continua-el-recambio-de-luminarias-por-luces-led-en-general-pico.html</w:t>
        </w:r>
      </w:hyperlink>
    </w:p>
    <w:p w:rsidR="008E4BF7" w:rsidRPr="008E4BF7" w:rsidRDefault="008E4BF7" w:rsidP="008E4BF7">
      <w:pPr>
        <w:rPr>
          <w:lang w:val="es-ES"/>
        </w:rPr>
      </w:pPr>
      <w:r>
        <w:t>CONTINÚA EL RECAMBIO DE LUMINARIAS POR LUCES LED EN GENERAL PICO</w:t>
      </w:r>
    </w:p>
    <w:p w:rsidR="008E4BF7" w:rsidRDefault="008E4BF7" w:rsidP="008E4BF7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196C5E8" wp14:editId="00333425">
            <wp:extent cx="5612130" cy="3155950"/>
            <wp:effectExtent l="0" t="0" r="762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117518f-3be1-3fd1-a42b-9df38d64f88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F7" w:rsidRDefault="008E4BF7" w:rsidP="008E4BF7">
      <w:pPr>
        <w:pStyle w:val="Ttulo1"/>
        <w:rPr>
          <w:lang w:val="es-ES"/>
        </w:rPr>
      </w:pPr>
      <w:bookmarkStart w:id="21" w:name="_Toc111617604"/>
      <w:r>
        <w:rPr>
          <w:lang w:val="es-ES"/>
        </w:rPr>
        <w:lastRenderedPageBreak/>
        <w:t>8 de junio</w:t>
      </w:r>
      <w:bookmarkEnd w:id="21"/>
    </w:p>
    <w:p w:rsidR="008E4BF7" w:rsidRDefault="00E36C78" w:rsidP="008E4BF7">
      <w:pPr>
        <w:rPr>
          <w:lang w:val="es-ES"/>
        </w:rPr>
      </w:pPr>
      <w:hyperlink r:id="rId51" w:history="1">
        <w:r w:rsidR="008E4BF7" w:rsidRPr="00C83AAC">
          <w:rPr>
            <w:rStyle w:val="Hipervnculo"/>
            <w:lang w:val="es-ES"/>
          </w:rPr>
          <w:t>https://www.generalpico.gov.ar/noticias/se-instalo-en-pico-el-tren-sanitario-y-de-servicios-sociales.html</w:t>
        </w:r>
      </w:hyperlink>
    </w:p>
    <w:p w:rsidR="008E4BF7" w:rsidRPr="008E4BF7" w:rsidRDefault="008E4BF7" w:rsidP="008E4BF7">
      <w:pPr>
        <w:rPr>
          <w:lang w:val="es-ES"/>
        </w:rPr>
      </w:pPr>
      <w:r>
        <w:t>SE INSTALÓ EN PICO EL TREN SANITARIO Y DE SERVICIOS SOCIALES</w:t>
      </w:r>
    </w:p>
    <w:p w:rsidR="008E4BF7" w:rsidRPr="008E4BF7" w:rsidRDefault="008E4BF7" w:rsidP="008E4BF7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7642145" wp14:editId="675D25E3">
            <wp:extent cx="5612130" cy="3155950"/>
            <wp:effectExtent l="0" t="0" r="762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8456e31-cced-3421-ac62-bdaea131428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B" w:rsidRDefault="00C21F0B" w:rsidP="00C21F0B">
      <w:pPr>
        <w:pStyle w:val="Ttulo1"/>
      </w:pPr>
      <w:bookmarkStart w:id="22" w:name="_Toc111617605"/>
      <w:r>
        <w:t>29 de mayo</w:t>
      </w:r>
      <w:bookmarkEnd w:id="22"/>
    </w:p>
    <w:p w:rsidR="00C21F0B" w:rsidRDefault="00C21F0B" w:rsidP="00C21F0B">
      <w:r>
        <w:t>COMENZARON A DICTARSE LOS CURSOS DEL PROGRAMA DE OFICIOS TECNOLÓGICOS</w:t>
      </w:r>
    </w:p>
    <w:p w:rsidR="00AF3E28" w:rsidRPr="00C21F0B" w:rsidRDefault="00AF3E28" w:rsidP="00C21F0B">
      <w:pPr>
        <w:rPr>
          <w:lang w:val="es-ES"/>
        </w:rPr>
      </w:pPr>
      <w:r w:rsidRPr="00AF3E28">
        <w:rPr>
          <w:lang w:val="es-ES"/>
        </w:rPr>
        <w:t>https://www.generalpico.gov.ar/noticias/comenzaron-a-dictarse-los-cursos-del-programa-de-oficios-tecnologicos.html</w:t>
      </w:r>
    </w:p>
    <w:p w:rsidR="004261F3" w:rsidRDefault="00C21F0B" w:rsidP="00C21F0B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B836B2D" wp14:editId="7BB384E5">
            <wp:extent cx="5612130" cy="3153992"/>
            <wp:effectExtent l="0" t="0" r="7620" b="8890"/>
            <wp:docPr id="56" name="Imagen 56" descr="COMENZARON A DICTARSE LOS CURSOS DEL PROGRAMA DE OFICIOS TECNOLÓGIC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ENZARON A DICTARSE LOS CURSOS DEL PROGRAMA DE OFICIOS TECNOLÓGICOS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0B" w:rsidRDefault="00AF3E28" w:rsidP="00AF3E28">
      <w:pPr>
        <w:pStyle w:val="Ttulo1"/>
      </w:pPr>
      <w:bookmarkStart w:id="23" w:name="_Toc111617606"/>
      <w:r>
        <w:t>23 de mayo</w:t>
      </w:r>
      <w:bookmarkEnd w:id="23"/>
    </w:p>
    <w:p w:rsidR="00C21F0B" w:rsidRPr="00C21F0B" w:rsidRDefault="00C21F0B" w:rsidP="00C21F0B">
      <w:r>
        <w:t>ALONSO FIRMÓ UN CONVENIO PARA EL MANTENIMIENTO DE OBRAS HÍDRICAS Y DESAGÜES PLUVIALES</w:t>
      </w:r>
      <w:r w:rsidR="00AF3E28">
        <w:t xml:space="preserve"> </w:t>
      </w:r>
      <w:r w:rsidR="00AF3E28" w:rsidRPr="00AF3E28">
        <w:t>https://www.generalpico.gov.ar/noticias/alonso-firmo-un-convenio-para-el-mantenimiento-de-obras-hidricas-y-desagues-pluviales.html</w:t>
      </w:r>
    </w:p>
    <w:p w:rsidR="00C21F0B" w:rsidRPr="00C21F0B" w:rsidRDefault="00C21F0B" w:rsidP="00C21F0B">
      <w:r>
        <w:rPr>
          <w:noProof/>
          <w:lang w:val="en-US"/>
        </w:rPr>
        <w:drawing>
          <wp:inline distT="0" distB="0" distL="0" distR="0" wp14:anchorId="30FE4698" wp14:editId="25E7035F">
            <wp:extent cx="5612130" cy="3153992"/>
            <wp:effectExtent l="0" t="0" r="7620" b="8890"/>
            <wp:docPr id="57" name="Imagen 57" descr="ALONSO FIRMÓ UN CONVENIO PARA EL MANTENIMIENTO DE OBRAS HÍDRICAS Y DESAGÜES PLUVIALES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ONSO FIRMÓ UN CONVENIO PARA EL MANTENIMIENTO DE OBRAS HÍDRICAS Y DESAGÜES PLUVIALES 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54" w:rsidRPr="00165F69" w:rsidRDefault="001C4754" w:rsidP="00526FCA">
      <w:pPr>
        <w:pStyle w:val="Ttulo1"/>
      </w:pPr>
      <w:bookmarkStart w:id="24" w:name="_Toc111617607"/>
      <w:r w:rsidRPr="00165F69">
        <w:t xml:space="preserve">21 </w:t>
      </w:r>
      <w:r w:rsidR="00CD5C9F" w:rsidRPr="00165F69">
        <w:t xml:space="preserve">de </w:t>
      </w:r>
      <w:r w:rsidRPr="00165F69">
        <w:t>mayo</w:t>
      </w:r>
      <w:bookmarkEnd w:id="24"/>
    </w:p>
    <w:p w:rsidR="001C4754" w:rsidRPr="00165F69" w:rsidRDefault="001C4754" w:rsidP="001C4754">
      <w:r w:rsidRPr="00165F69">
        <w:t xml:space="preserve">Peña artística esperando el 25 </w:t>
      </w:r>
      <w:r w:rsidRPr="00165F69">
        <w:rPr>
          <w:noProof/>
          <w:lang w:val="en-US"/>
        </w:rPr>
        <w:drawing>
          <wp:inline distT="0" distB="0" distL="0" distR="0" wp14:anchorId="2A79184C" wp14:editId="02A5EBB6">
            <wp:extent cx="152400" cy="152400"/>
            <wp:effectExtent l="0" t="0" r="0" b="0"/>
            <wp:docPr id="5" name="Imagen 5" descr="🇦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🇦🇷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54" w:rsidRPr="00165F69" w:rsidRDefault="001C4754" w:rsidP="001C4754">
      <w:r w:rsidRPr="00165F69">
        <w:rPr>
          <w:noProof/>
          <w:lang w:val="en-US"/>
        </w:rPr>
        <w:lastRenderedPageBreak/>
        <w:drawing>
          <wp:inline distT="0" distB="0" distL="0" distR="0" wp14:anchorId="32505F43" wp14:editId="50636562">
            <wp:extent cx="152400" cy="152400"/>
            <wp:effectExtent l="0" t="0" r="0" b="0"/>
            <wp:docPr id="4" name="Imagen 4" descr="👉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👉🏼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ste 24 te esperamos en el Viejo Galpón para comenzar la celebración de la Revolución de Mayo con un encuentro que inicia la noche en forma de música y danza, para darle cierre con la entonación del Himno Nacional Argentino a la 00:00 hs, recibiendo así el 25.</w:t>
      </w:r>
    </w:p>
    <w:p w:rsidR="001C4754" w:rsidRPr="00165F69" w:rsidRDefault="001C4754" w:rsidP="001C4754">
      <w:r w:rsidRPr="00165F69">
        <w:rPr>
          <w:noProof/>
          <w:lang w:val="en-US"/>
        </w:rPr>
        <w:drawing>
          <wp:inline distT="0" distB="0" distL="0" distR="0" wp14:anchorId="10353B7E" wp14:editId="653810E9">
            <wp:extent cx="152400" cy="152400"/>
            <wp:effectExtent l="0" t="0" r="0" b="0"/>
            <wp:docPr id="3" name="Imagen 3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21:00 hs</w:t>
      </w:r>
    </w:p>
    <w:p w:rsidR="001C4754" w:rsidRPr="00165F69" w:rsidRDefault="001C4754" w:rsidP="001C4754">
      <w:r w:rsidRPr="00165F69">
        <w:rPr>
          <w:noProof/>
          <w:lang w:val="en-US"/>
        </w:rPr>
        <w:drawing>
          <wp:inline distT="0" distB="0" distL="0" distR="0" wp14:anchorId="32EDA711" wp14:editId="622F0AA5">
            <wp:extent cx="152400" cy="152400"/>
            <wp:effectExtent l="0" t="0" r="0" b="0"/>
            <wp:docPr id="2" name="Imagen 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Viejo Galpón</w:t>
      </w:r>
    </w:p>
    <w:p w:rsidR="001C4754" w:rsidRPr="00165F69" w:rsidRDefault="001C4754" w:rsidP="001C4754">
      <w:r w:rsidRPr="00165F69">
        <w:rPr>
          <w:noProof/>
          <w:lang w:val="en-US"/>
        </w:rPr>
        <w:drawing>
          <wp:inline distT="0" distB="0" distL="0" distR="0" wp14:anchorId="41B8431E" wp14:editId="54F3B44F">
            <wp:extent cx="152400" cy="152400"/>
            <wp:effectExtent l="0" t="0" r="0" b="0"/>
            <wp:docPr id="1" name="Imagen 1" descr="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🎫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ntrada libre con reserva previa - 2302 206011</w:t>
      </w:r>
    </w:p>
    <w:p w:rsidR="00AF3EC3" w:rsidRPr="00165F69" w:rsidRDefault="001C4754">
      <w:r w:rsidRPr="00165F69">
        <w:rPr>
          <w:noProof/>
          <w:lang w:val="en-US"/>
        </w:rPr>
        <w:drawing>
          <wp:inline distT="0" distB="0" distL="0" distR="0" wp14:anchorId="24590F72" wp14:editId="07B24C9A">
            <wp:extent cx="1165860" cy="1165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3168059_318840783751670_3188726191262121615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60" w:rsidRPr="00165F69">
        <w:rPr>
          <w:noProof/>
          <w:lang w:val="en-US"/>
        </w:rPr>
        <w:drawing>
          <wp:inline distT="0" distB="0" distL="0" distR="0" wp14:anchorId="5E316EA9" wp14:editId="296F2482">
            <wp:extent cx="1793331" cy="11969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3863255_320205930281822_8100231327548821435_n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34" cy="12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r w:rsidRPr="00165F69">
        <w:t xml:space="preserve">Te invitamos a participar de la muestra “Huellas de Iris </w:t>
      </w:r>
      <w:proofErr w:type="spellStart"/>
      <w:r w:rsidR="000C6C62" w:rsidRPr="00165F69">
        <w:t>Nair</w:t>
      </w:r>
      <w:proofErr w:type="spellEnd"/>
      <w:r w:rsidR="000C6C62" w:rsidRPr="00165F69">
        <w:t>”</w:t>
      </w:r>
      <w:r w:rsidRPr="00165F69">
        <w:t xml:space="preserve"> la primera muestra individual de la artista en la ciudad. Presentará textiles, mosaicos, grabados, bordados, móviles y esculturas blandas.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27D86446" wp14:editId="338B8B20">
            <wp:extent cx="152400" cy="152400"/>
            <wp:effectExtent l="0" t="0" r="0" b="0"/>
            <wp:docPr id="31" name="Imagen 31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🤗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Con las mismas y a través de la narración visual ofrece tres recorridos: “Resplandores”, “Susurros” y “Tejidos nutricios”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0B651F39" wp14:editId="416B83F5">
            <wp:extent cx="152400" cy="152400"/>
            <wp:effectExtent l="0" t="0" r="0" b="0"/>
            <wp:docPr id="30" name="Imagen 30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Día: </w:t>
      </w:r>
      <w:proofErr w:type="gramStart"/>
      <w:r w:rsidRPr="00165F69">
        <w:t>Sábado</w:t>
      </w:r>
      <w:proofErr w:type="gramEnd"/>
      <w:r w:rsidRPr="00165F69">
        <w:t xml:space="preserve"> 21 de Mayo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54B214F6" wp14:editId="4EDAFBBB">
            <wp:extent cx="152400" cy="152400"/>
            <wp:effectExtent l="0" t="0" r="0" b="0"/>
            <wp:docPr id="29" name="Imagen 2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Hora: 20:30 hs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41F81105" wp14:editId="64B1CFB8">
            <wp:extent cx="152400" cy="152400"/>
            <wp:effectExtent l="0" t="0" r="0" b="0"/>
            <wp:docPr id="28" name="Imagen 28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65F69">
        <w:t>Medano</w:t>
      </w:r>
      <w:proofErr w:type="spellEnd"/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147ABD0F" wp14:editId="43B39B8D">
            <wp:extent cx="152400" cy="152400"/>
            <wp:effectExtent l="0" t="0" r="0" b="0"/>
            <wp:docPr id="27" name="Imagen 27" descr="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🎫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ntrada libre y gratuita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5C63456A" wp14:editId="676AE180">
            <wp:extent cx="1329690" cy="1329690"/>
            <wp:effectExtent l="0" t="0" r="381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9675976_310738187895263_2803351064887362280_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A" w:rsidRPr="00165F69" w:rsidRDefault="00526FCA"/>
    <w:p w:rsidR="00526FCA" w:rsidRPr="00165F69" w:rsidRDefault="00526FCA" w:rsidP="00526FCA">
      <w:pPr>
        <w:pStyle w:val="Ttulo1"/>
        <w:rPr>
          <w:shd w:val="clear" w:color="auto" w:fill="FFFFFF"/>
        </w:rPr>
      </w:pPr>
      <w:bookmarkStart w:id="25" w:name="_Toc111617608"/>
      <w:r w:rsidRPr="00165F69">
        <w:rPr>
          <w:shd w:val="clear" w:color="auto" w:fill="FFFFFF"/>
        </w:rPr>
        <w:t>20 de mayo</w:t>
      </w:r>
      <w:bookmarkEnd w:id="25"/>
    </w:p>
    <w:p w:rsidR="001C4754" w:rsidRPr="00165F69" w:rsidRDefault="001C4754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165F69">
        <w:rPr>
          <w:rFonts w:ascii="Segoe UI Symbol" w:hAnsi="Segoe UI Symbol" w:cs="Segoe UI Symbol"/>
          <w:color w:val="262626"/>
          <w:sz w:val="21"/>
          <w:szCs w:val="21"/>
          <w:shd w:val="clear" w:color="auto" w:fill="FFFFFF"/>
        </w:rPr>
        <w:t>🚂</w:t>
      </w:r>
      <w:r w:rsidRPr="00165F6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IRMAMOS UN CONVENIO PARA LA PUESTA EN VALOR DE LA ESTACIÓN DE TRENES</w:t>
      </w:r>
      <w:r w:rsidRPr="00165F69">
        <w:rPr>
          <w:rFonts w:ascii="Segoe UI" w:hAnsi="Segoe UI" w:cs="Segoe UI"/>
          <w:color w:val="262626"/>
          <w:sz w:val="21"/>
          <w:szCs w:val="21"/>
        </w:rPr>
        <w:br/>
      </w:r>
      <w:r w:rsidRPr="00165F69">
        <w:rPr>
          <w:rFonts w:ascii="Segoe UI" w:hAnsi="Segoe UI" w:cs="Segoe UI"/>
          <w:color w:val="262626"/>
          <w:sz w:val="21"/>
          <w:szCs w:val="21"/>
        </w:rPr>
        <w:br/>
      </w:r>
      <w:r w:rsidRPr="00165F69">
        <w:rPr>
          <w:rFonts w:ascii="Segoe UI Symbol" w:hAnsi="Segoe UI Symbol" w:cs="Segoe UI Symbol"/>
          <w:color w:val="262626"/>
          <w:sz w:val="21"/>
          <w:szCs w:val="21"/>
          <w:shd w:val="clear" w:color="auto" w:fill="FFFFFF"/>
        </w:rPr>
        <w:t>👏🏼</w:t>
      </w:r>
      <w:r w:rsidRPr="00165F6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Fernanda Alonso, viajó este último jueves a la ciudad de Buenos Aires con el objetivo firmar un convenio marco en el contexto del Plan Federal de Revalorización y Preservación del </w:t>
      </w:r>
      <w:r w:rsidRPr="00165F6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Patrimonio Histórico y Cultural Ferroviario y el Plan de Modernización del Transporte impulsado por Trenes Argentinos Capital Humano.</w:t>
      </w:r>
      <w:r w:rsidRPr="00165F69">
        <w:rPr>
          <w:rFonts w:ascii="Segoe UI" w:hAnsi="Segoe UI" w:cs="Segoe UI"/>
          <w:color w:val="262626"/>
          <w:sz w:val="21"/>
          <w:szCs w:val="21"/>
        </w:rPr>
        <w:br/>
      </w:r>
      <w:r w:rsidRPr="00165F69">
        <w:rPr>
          <w:rFonts w:ascii="Segoe UI" w:hAnsi="Segoe UI" w:cs="Segoe UI"/>
          <w:color w:val="262626"/>
          <w:sz w:val="21"/>
          <w:szCs w:val="21"/>
        </w:rPr>
        <w:br/>
      </w:r>
      <w:r w:rsidRPr="00165F6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🤗 Tanto General Pico como Ingeniero Luiggi ejecutaron la firma de este convenio marco mediante el cual serán remodeladas ambas estaciones de trenes pampeanas.</w:t>
      </w:r>
    </w:p>
    <w:p w:rsidR="001C4754" w:rsidRPr="00165F69" w:rsidRDefault="001C4754">
      <w:r w:rsidRPr="00165F69">
        <w:rPr>
          <w:noProof/>
          <w:lang w:val="en-US"/>
        </w:rPr>
        <w:drawing>
          <wp:inline distT="0" distB="0" distL="0" distR="0" wp14:anchorId="0A59DE38" wp14:editId="34AEC158">
            <wp:extent cx="1751996" cy="1227864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4512" cy="12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54" w:rsidRPr="00165F69" w:rsidRDefault="00526FCA" w:rsidP="001C4754">
      <w:r w:rsidRPr="00165F69">
        <w:t xml:space="preserve"> </w:t>
      </w:r>
      <w:r w:rsidR="001C4754" w:rsidRPr="00165F69">
        <w:t xml:space="preserve">“El Estado con Vos” en esta ocasión en la iglesia </w:t>
      </w:r>
      <w:proofErr w:type="spellStart"/>
      <w:r w:rsidR="001C4754" w:rsidRPr="00165F69">
        <w:t>Beraca</w:t>
      </w:r>
      <w:proofErr w:type="spellEnd"/>
      <w:r w:rsidR="001C4754" w:rsidRPr="00165F69">
        <w:t xml:space="preserve"> para atender consultas y resolver trámites de vecinas y vecinos del barrio Energía y Progreso.</w:t>
      </w:r>
    </w:p>
    <w:p w:rsidR="001C4754" w:rsidRPr="00165F69" w:rsidRDefault="001C4754" w:rsidP="001C4754">
      <w:r w:rsidRPr="00165F69">
        <w:rPr>
          <w:noProof/>
          <w:lang w:val="en-US"/>
        </w:rPr>
        <w:drawing>
          <wp:inline distT="0" distB="0" distL="0" distR="0" wp14:anchorId="2F3C0CE2" wp14:editId="2DC7119F">
            <wp:extent cx="152400" cy="152400"/>
            <wp:effectExtent l="0" t="0" r="0" b="0"/>
            <wp:docPr id="8" name="Imagen 8" descr="🙌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🙌🏼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Más de diez dispositivos de diferentes entidades a nivel nacional, provincial y municipal participaron de la jornada.</w:t>
      </w:r>
    </w:p>
    <w:p w:rsidR="001C4754" w:rsidRPr="00165F69" w:rsidRDefault="001C4754" w:rsidP="001C4754">
      <w:r w:rsidRPr="00165F69">
        <w:rPr>
          <w:noProof/>
          <w:lang w:val="en-US"/>
        </w:rPr>
        <w:drawing>
          <wp:inline distT="0" distB="0" distL="0" distR="0" wp14:anchorId="48FBBA3B" wp14:editId="7C244F7C">
            <wp:extent cx="152400" cy="152400"/>
            <wp:effectExtent l="0" t="0" r="0" b="0"/>
            <wp:docPr id="7" name="Imagen 7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😍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“Lo importante es poder acercarle a la gente la posibilidad de hacer consultas, gestiones y que sepan </w:t>
      </w:r>
      <w:proofErr w:type="spellStart"/>
      <w:r w:rsidRPr="00165F69">
        <w:t>cuales</w:t>
      </w:r>
      <w:proofErr w:type="spellEnd"/>
      <w:r w:rsidRPr="00165F69">
        <w:t xml:space="preserve"> son los servicios que brindan el Estado Nacional, Provincial y Local. Eso es “El Estado con Vos”</w:t>
      </w:r>
    </w:p>
    <w:p w:rsidR="001C4754" w:rsidRDefault="00526FCA">
      <w:r w:rsidRPr="00165F69">
        <w:rPr>
          <w:noProof/>
          <w:lang w:val="en-US"/>
        </w:rPr>
        <w:drawing>
          <wp:inline distT="0" distB="0" distL="0" distR="0" wp14:anchorId="180A3106" wp14:editId="5A077916">
            <wp:extent cx="1878330" cy="18783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1338771_316098530692562_8609536817545975076_n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B" w:rsidRDefault="00C21F0B" w:rsidP="00C21F0B">
      <w:pPr>
        <w:pStyle w:val="Ttulo1"/>
      </w:pPr>
      <w:bookmarkStart w:id="26" w:name="_Toc111617609"/>
      <w:r>
        <w:t>17 de mayo</w:t>
      </w:r>
      <w:bookmarkEnd w:id="26"/>
    </w:p>
    <w:p w:rsidR="00C21F0B" w:rsidRPr="00C21F0B" w:rsidRDefault="00C21F0B" w:rsidP="00C21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0B">
        <w:rPr>
          <w:rFonts w:ascii="Titillium Web" w:eastAsia="Times New Roman" w:hAnsi="Titillium Web" w:cs="Times New Roman"/>
          <w:color w:val="333333"/>
          <w:sz w:val="21"/>
          <w:szCs w:val="21"/>
        </w:rPr>
        <w:t xml:space="preserve">La Municipalidad de General Pico dio inicio esta semana a una obra que corresponde a la construcción de nuevos cordones cuneta para un sector del barrio </w:t>
      </w:r>
      <w:proofErr w:type="spellStart"/>
      <w:r w:rsidRPr="00C21F0B">
        <w:rPr>
          <w:rFonts w:ascii="Titillium Web" w:eastAsia="Times New Roman" w:hAnsi="Titillium Web" w:cs="Times New Roman"/>
          <w:color w:val="333333"/>
          <w:sz w:val="21"/>
          <w:szCs w:val="21"/>
        </w:rPr>
        <w:t>Rucci</w:t>
      </w:r>
      <w:proofErr w:type="spellEnd"/>
      <w:r w:rsidRPr="00C21F0B">
        <w:rPr>
          <w:rFonts w:ascii="Titillium Web" w:eastAsia="Times New Roman" w:hAnsi="Titillium Web" w:cs="Times New Roman"/>
          <w:color w:val="333333"/>
          <w:sz w:val="21"/>
          <w:szCs w:val="21"/>
        </w:rPr>
        <w:t>. Los mismos son ejecutados por el Organismo Descentralizado de la Planta de Asfalto.  </w:t>
      </w:r>
    </w:p>
    <w:p w:rsidR="00C21F0B" w:rsidRPr="00C21F0B" w:rsidRDefault="00C21F0B" w:rsidP="00C21F0B">
      <w:pPr>
        <w:shd w:val="clear" w:color="auto" w:fill="FFFFFF"/>
        <w:spacing w:after="150" w:line="240" w:lineRule="auto"/>
        <w:rPr>
          <w:rFonts w:ascii="Titillium Web" w:eastAsia="Times New Roman" w:hAnsi="Titillium Web" w:cs="Times New Roman"/>
          <w:color w:val="333333"/>
          <w:sz w:val="21"/>
          <w:szCs w:val="21"/>
        </w:rPr>
      </w:pPr>
      <w:r w:rsidRPr="00C21F0B">
        <w:rPr>
          <w:rFonts w:ascii="Titillium Web" w:eastAsia="Times New Roman" w:hAnsi="Titillium Web" w:cs="Times New Roman"/>
          <w:color w:val="333333"/>
          <w:sz w:val="21"/>
          <w:szCs w:val="21"/>
        </w:rPr>
        <w:t>Los mismos son edificados en el sector comprendido entre las calles 323 y 323 bis de 302 a 306, comenzando con la nivelación del terreno para la construcción de piso de base para realizar cordones cuneta.</w:t>
      </w:r>
    </w:p>
    <w:p w:rsidR="00C21F0B" w:rsidRDefault="00C21F0B">
      <w:r>
        <w:rPr>
          <w:noProof/>
          <w:lang w:val="en-US"/>
        </w:rPr>
        <w:lastRenderedPageBreak/>
        <w:drawing>
          <wp:inline distT="0" distB="0" distL="0" distR="0" wp14:anchorId="6BBD2CE3" wp14:editId="536FEFE2">
            <wp:extent cx="5612130" cy="3153992"/>
            <wp:effectExtent l="0" t="0" r="7620" b="8890"/>
            <wp:docPr id="55" name="Imagen 55" descr="CONSTRUCCIÓN DE CORDONES CUNETA EN EL BARRIO RUC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TRUCCIÓN DE CORDONES CUNETA EN EL BARRIO RUCCI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28" w:rsidRDefault="00AF3E28" w:rsidP="00AF3E28">
      <w:pPr>
        <w:pStyle w:val="Ttulo1"/>
      </w:pPr>
      <w:bookmarkStart w:id="27" w:name="_Toc111617610"/>
      <w:r>
        <w:t>16 de mayo</w:t>
      </w:r>
      <w:bookmarkEnd w:id="27"/>
    </w:p>
    <w:p w:rsidR="00AF3E28" w:rsidRDefault="00AF3E28" w:rsidP="00AF3E28">
      <w:r>
        <w:t>EL CONSEJO PRODUCTIVO LOCAL APROBÓ 4 NUEVOS CRÉDITOS</w:t>
      </w:r>
    </w:p>
    <w:p w:rsidR="00AF3E28" w:rsidRPr="00AF3E28" w:rsidRDefault="00AF3E28" w:rsidP="00AF3E28">
      <w:pPr>
        <w:rPr>
          <w:lang w:val="es-ES"/>
        </w:rPr>
      </w:pPr>
      <w:r w:rsidRPr="00AF3E28">
        <w:rPr>
          <w:lang w:val="es-ES"/>
        </w:rPr>
        <w:t>https://www.generalpico.gov.ar/noticias/el-consejo-productivo-local-aprobo-4-nuevos-creditos.html</w:t>
      </w:r>
    </w:p>
    <w:p w:rsidR="00AF3E28" w:rsidRPr="00AF3E28" w:rsidRDefault="00AF3E2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8528ED7" wp14:editId="623E8A7F">
            <wp:extent cx="5612130" cy="3153992"/>
            <wp:effectExtent l="0" t="0" r="7620" b="8890"/>
            <wp:docPr id="58" name="Imagen 58" descr="EL CONSEJO PRODUCTIVO LOCAL APROBÓ 4 NUEVOS CRÉDIT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CONSEJO PRODUCTIVO LOCAL APROBÓ 4 NUEVOS CRÉDITOS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pPr>
        <w:pStyle w:val="Ttulo1"/>
      </w:pPr>
      <w:bookmarkStart w:id="28" w:name="_Toc111617611"/>
      <w:r w:rsidRPr="00165F69">
        <w:t>12 de mayo</w:t>
      </w:r>
      <w:bookmarkEnd w:id="28"/>
    </w:p>
    <w:p w:rsidR="00526FCA" w:rsidRPr="00165F69" w:rsidRDefault="00526FCA" w:rsidP="00526FCA">
      <w:r w:rsidRPr="00165F69">
        <w:t>Cursos 2022 de nuestra querida Incubadora de Emprendedores de Indumentaria</w:t>
      </w:r>
      <w:r w:rsidRPr="00165F69">
        <w:rPr>
          <w:noProof/>
          <w:lang w:val="en-US"/>
        </w:rPr>
        <w:drawing>
          <wp:inline distT="0" distB="0" distL="0" distR="0" wp14:anchorId="1454136A" wp14:editId="787984D9">
            <wp:extent cx="152400" cy="152400"/>
            <wp:effectExtent l="0" t="0" r="0" b="0"/>
            <wp:docPr id="20" name="Imagen 20" descr="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✂️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r w:rsidRPr="00165F69">
        <w:rPr>
          <w:noProof/>
          <w:lang w:val="en-US"/>
        </w:rPr>
        <w:lastRenderedPageBreak/>
        <w:drawing>
          <wp:inline distT="0" distB="0" distL="0" distR="0" wp14:anchorId="68EA73A3" wp14:editId="05632955">
            <wp:extent cx="152400" cy="152400"/>
            <wp:effectExtent l="0" t="0" r="0" b="0"/>
            <wp:docPr id="19" name="Imagen 19" descr="✍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✍️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65F69">
        <w:t>Inscribite</w:t>
      </w:r>
      <w:proofErr w:type="spellEnd"/>
      <w:r w:rsidRPr="00165F69">
        <w:t xml:space="preserve"> en el Centro Municipal de Formación Laboral en calle 7 esquina 28 o </w:t>
      </w:r>
      <w:proofErr w:type="spellStart"/>
      <w:r w:rsidRPr="00165F69">
        <w:t>llamá</w:t>
      </w:r>
      <w:proofErr w:type="spellEnd"/>
      <w:r w:rsidRPr="00165F69">
        <w:t xml:space="preserve"> al 15521508.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483551AF" wp14:editId="408B7C11">
            <wp:extent cx="152400" cy="152400"/>
            <wp:effectExtent l="0" t="0" r="0" b="0"/>
            <wp:docPr id="18" name="Imagen 18" descr="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❕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Las clases comienzan el lunes 23 de mayo en IDEDI</w:t>
      </w:r>
      <w:r w:rsidRPr="00165F69">
        <w:rPr>
          <w:noProof/>
          <w:lang w:val="en-US"/>
        </w:rPr>
        <w:drawing>
          <wp:inline distT="0" distB="0" distL="0" distR="0" wp14:anchorId="42237BAE" wp14:editId="664CA471">
            <wp:extent cx="152400" cy="152400"/>
            <wp:effectExtent l="0" t="0" r="0" b="0"/>
            <wp:docPr id="17" name="Imagen 17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calle 102 N° 1801, General Pico.</w:t>
      </w:r>
    </w:p>
    <w:p w:rsidR="00526FCA" w:rsidRPr="00165F69" w:rsidRDefault="00526FCA" w:rsidP="00526FCA">
      <w:pPr>
        <w:pStyle w:val="Prrafodelista"/>
        <w:numPr>
          <w:ilvl w:val="0"/>
          <w:numId w:val="1"/>
        </w:numPr>
      </w:pPr>
      <w:r w:rsidRPr="00165F69">
        <w:t>Son libres y gratuitas.</w:t>
      </w:r>
    </w:p>
    <w:p w:rsidR="00526FCA" w:rsidRDefault="00526FCA" w:rsidP="00526FCA">
      <w:pPr>
        <w:pStyle w:val="Prrafodelista"/>
      </w:pPr>
      <w:r w:rsidRPr="00165F69">
        <w:rPr>
          <w:noProof/>
          <w:lang w:val="en-US"/>
        </w:rPr>
        <w:drawing>
          <wp:inline distT="0" distB="0" distL="0" distR="0" wp14:anchorId="254D61E9" wp14:editId="24B1FFD6">
            <wp:extent cx="2419350" cy="2419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0886895_311466797822402_6960011253848804849_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28" w:rsidRDefault="00AF3E28" w:rsidP="00AF3E28">
      <w:r>
        <w:t>CONSTRUYEN VEREDAS PODOTÁCTILES EN LA CIUDAD</w:t>
      </w:r>
    </w:p>
    <w:p w:rsidR="00AF3E28" w:rsidRPr="00AF3E28" w:rsidRDefault="00AF3E28" w:rsidP="00AF3E28">
      <w:pPr>
        <w:rPr>
          <w:lang w:val="es-ES"/>
        </w:rPr>
      </w:pPr>
      <w:r w:rsidRPr="00AF3E28">
        <w:rPr>
          <w:lang w:val="es-ES"/>
        </w:rPr>
        <w:t>https://www.generalpico.gov.ar/noticias/construyen-veredas-podotactiles-en-la-ciudad.html</w:t>
      </w:r>
    </w:p>
    <w:p w:rsidR="00526FCA" w:rsidRPr="00165F69" w:rsidRDefault="00AF3E28" w:rsidP="00526FCA">
      <w:r>
        <w:rPr>
          <w:noProof/>
          <w:lang w:val="en-US"/>
        </w:rPr>
        <w:drawing>
          <wp:inline distT="0" distB="0" distL="0" distR="0" wp14:anchorId="5BB08690" wp14:editId="1E2729A4">
            <wp:extent cx="5612130" cy="3153992"/>
            <wp:effectExtent l="0" t="0" r="7620" b="8890"/>
            <wp:docPr id="59" name="Imagen 59" descr="CONSTRUYEN VEREDAS PODOTÁCTILES EN LA CIUDAD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STRUYEN VEREDAS PODOTÁCTILES EN LA CIUDAD  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AF3E28">
      <w:pPr>
        <w:pStyle w:val="Ttulo1"/>
      </w:pPr>
      <w:bookmarkStart w:id="29" w:name="_Toc111617612"/>
      <w:r w:rsidRPr="00165F69">
        <w:t>11 de mayo</w:t>
      </w:r>
      <w:bookmarkEnd w:id="29"/>
    </w:p>
    <w:p w:rsidR="00526FCA" w:rsidRPr="00165F69" w:rsidRDefault="00526FCA" w:rsidP="00526FCA">
      <w:proofErr w:type="gramStart"/>
      <w:r w:rsidRPr="00165F69">
        <w:t xml:space="preserve">Se viene la 2° Edición del Campeonato de Running </w:t>
      </w:r>
      <w:proofErr w:type="spellStart"/>
      <w:r w:rsidRPr="00165F69">
        <w:t>Piquense</w:t>
      </w:r>
      <w:proofErr w:type="spellEnd"/>
      <w:r w:rsidRPr="00165F69">
        <w:t>!</w:t>
      </w:r>
      <w:proofErr w:type="gramEnd"/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5F753E8F" wp14:editId="2FEDE6D1">
            <wp:extent cx="152400" cy="152400"/>
            <wp:effectExtent l="0" t="0" r="0" b="0"/>
            <wp:docPr id="25" name="Imagen 25" descr="👉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👉🏼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Si aún no te inscribiste y quieres hacerlo estas a tiempo </w:t>
      </w:r>
      <w:r w:rsidRPr="00165F69">
        <w:rPr>
          <w:noProof/>
          <w:lang w:val="en-US"/>
        </w:rPr>
        <w:drawing>
          <wp:inline distT="0" distB="0" distL="0" distR="0" wp14:anchorId="54BCA4DC" wp14:editId="640D69F4">
            <wp:extent cx="152400" cy="152400"/>
            <wp:effectExtent l="0" t="0" r="0" b="0"/>
            <wp:docPr id="24" name="Imagen 24" descr="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⏱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r w:rsidRPr="00165F69">
        <w:rPr>
          <w:noProof/>
          <w:lang w:val="en-US"/>
        </w:rPr>
        <w:lastRenderedPageBreak/>
        <w:drawing>
          <wp:inline distT="0" distB="0" distL="0" distR="0" wp14:anchorId="71A6B444" wp14:editId="235E93DC">
            <wp:extent cx="152400" cy="152400"/>
            <wp:effectExtent l="0" t="0" r="0" b="0"/>
            <wp:docPr id="23" name="Imagen 2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¡Te esperamos el domingo en Avenida San Martín y calle 101!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7E5B1BD6" wp14:editId="0847D46F">
            <wp:extent cx="152400" cy="152400"/>
            <wp:effectExtent l="0" t="0" r="0" b="0"/>
            <wp:docPr id="22" name="Imagen 22" descr="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❕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Por consultas </w:t>
      </w:r>
      <w:proofErr w:type="spellStart"/>
      <w:r w:rsidRPr="00165F69">
        <w:t>comunicate</w:t>
      </w:r>
      <w:proofErr w:type="spellEnd"/>
      <w:r w:rsidRPr="00165F69">
        <w:t xml:space="preserve"> con la Dirección de Deportes al 319333, de lunes a viernes de 7:00 a 13:30.</w:t>
      </w:r>
    </w:p>
    <w:p w:rsidR="00526FCA" w:rsidRPr="00165F69" w:rsidRDefault="00526FCA">
      <w:r w:rsidRPr="00165F69">
        <w:rPr>
          <w:noProof/>
          <w:lang w:val="en-US"/>
        </w:rPr>
        <w:drawing>
          <wp:inline distT="0" distB="0" distL="0" distR="0" wp14:anchorId="46AD6B2F" wp14:editId="05F5C125">
            <wp:extent cx="1306830" cy="130683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0569167_311070214528727_8983258265163224509_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pPr>
        <w:pStyle w:val="Ttulo1"/>
      </w:pPr>
      <w:bookmarkStart w:id="30" w:name="_Toc111617613"/>
      <w:r w:rsidRPr="00165F69">
        <w:t>8 de mayo</w:t>
      </w:r>
      <w:bookmarkEnd w:id="30"/>
    </w:p>
    <w:p w:rsidR="00526FCA" w:rsidRPr="00165F69" w:rsidRDefault="00526FCA" w:rsidP="00526FCA">
      <w:r w:rsidRPr="00165F69">
        <w:t>¡Nueva edición Otoño de la Feria de emprendedoras y emprendedores de General Pico!</w:t>
      </w:r>
    </w:p>
    <w:p w:rsidR="00526FCA" w:rsidRPr="00165F69" w:rsidRDefault="00526FCA" w:rsidP="00526FCA">
      <w:r w:rsidRPr="00165F69">
        <w:rPr>
          <w:noProof/>
          <w:lang w:val="en-US"/>
        </w:rPr>
        <w:drawing>
          <wp:inline distT="0" distB="0" distL="0" distR="0" wp14:anchorId="3FFF5E77" wp14:editId="42D7D3A5">
            <wp:extent cx="152400" cy="152400"/>
            <wp:effectExtent l="0" t="0" r="0" b="0"/>
            <wp:docPr id="36" name="Imagen 36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😍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Te esperamos el domingo 8 de mayo, de 15 a 21 horas, en el Club Atlético Costa Brava.</w:t>
      </w:r>
    </w:p>
    <w:p w:rsidR="00526FCA" w:rsidRPr="00165F69" w:rsidRDefault="00526FCA" w:rsidP="00526FCA">
      <w:pPr>
        <w:pStyle w:val="Prrafodelista"/>
        <w:numPr>
          <w:ilvl w:val="0"/>
          <w:numId w:val="2"/>
        </w:numPr>
      </w:pPr>
      <w:r w:rsidRPr="00165F69">
        <w:t xml:space="preserve">Decoración, artesanías, porcelana, herrería, cerámica, </w:t>
      </w:r>
      <w:proofErr w:type="spellStart"/>
      <w:r w:rsidRPr="00165F69">
        <w:t>mosaiquismo</w:t>
      </w:r>
      <w:proofErr w:type="spellEnd"/>
      <w:r w:rsidRPr="00165F69">
        <w:t xml:space="preserve">, </w:t>
      </w:r>
      <w:proofErr w:type="spellStart"/>
      <w:r w:rsidRPr="00165F69">
        <w:t>bijouterie</w:t>
      </w:r>
      <w:proofErr w:type="spellEnd"/>
      <w:r w:rsidRPr="00165F69">
        <w:t>, estampado textil, juguetería, cosmética, alimentos, vivero y mucho más.</w:t>
      </w:r>
    </w:p>
    <w:p w:rsidR="00526FCA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6CDF47AA" wp14:editId="4CCD4615">
            <wp:extent cx="1786890" cy="1786890"/>
            <wp:effectExtent l="0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9700431_307265731575842_3339046558513068935_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28" w:rsidRDefault="00AF3E28" w:rsidP="00AF3E28">
      <w:r>
        <w:t>RED DE AGUA Y CLOACAS EN EL BARRIO LOS HORNEROS</w:t>
      </w:r>
    </w:p>
    <w:p w:rsidR="00AF3E28" w:rsidRPr="00AF3E28" w:rsidRDefault="00AF3E28" w:rsidP="00AF3E28">
      <w:pPr>
        <w:rPr>
          <w:lang w:val="es-ES"/>
        </w:rPr>
      </w:pPr>
      <w:r w:rsidRPr="00AF3E28">
        <w:rPr>
          <w:lang w:val="es-ES"/>
        </w:rPr>
        <w:t>https://www.generalpico.gov.ar/noticias/red-de-agua-y-cloacas-en-el-barrio-los-horneros.html</w:t>
      </w:r>
    </w:p>
    <w:p w:rsidR="00AF3E28" w:rsidRPr="00AF3E28" w:rsidRDefault="00AF3E28" w:rsidP="00AF3E28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A06813F" wp14:editId="6699441F">
            <wp:extent cx="5612130" cy="3153992"/>
            <wp:effectExtent l="0" t="0" r="7620" b="8890"/>
            <wp:docPr id="60" name="Imagen 60" descr="RED DE AGUA Y CLOACAS EN EL BARRIO LOS HORNER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 DE AGUA Y CLOACAS EN EL BARRIO LOS HORNEROS 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pPr>
        <w:pStyle w:val="Ttulo1"/>
      </w:pPr>
      <w:bookmarkStart w:id="31" w:name="_Toc111617614"/>
      <w:r w:rsidRPr="00165F69">
        <w:t>4 de mayo</w:t>
      </w:r>
      <w:bookmarkEnd w:id="31"/>
    </w:p>
    <w:p w:rsidR="00526FCA" w:rsidRPr="00165F69" w:rsidRDefault="00526FCA" w:rsidP="00526FCA">
      <w:pPr>
        <w:ind w:left="360"/>
      </w:pPr>
      <w:r w:rsidRPr="00165F69">
        <w:t xml:space="preserve">PICO ES PARTICIPACIÓN </w:t>
      </w:r>
      <w:r w:rsidRPr="00165F69">
        <w:rPr>
          <w:noProof/>
          <w:lang w:val="en-US"/>
        </w:rPr>
        <w:drawing>
          <wp:inline distT="0" distB="0" distL="0" distR="0" wp14:anchorId="20D74B61" wp14:editId="7E739436">
            <wp:extent cx="152400" cy="152400"/>
            <wp:effectExtent l="0" t="0" r="0" b="0"/>
            <wp:docPr id="44" name="Imagen 44" descr="🙋‍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🙋‍♀️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rPr>
          <w:noProof/>
          <w:lang w:val="en-US"/>
        </w:rPr>
        <w:drawing>
          <wp:inline distT="0" distB="0" distL="0" distR="0" wp14:anchorId="3309E2DD" wp14:editId="1D510CE2">
            <wp:extent cx="152400" cy="152400"/>
            <wp:effectExtent l="0" t="0" r="0" b="0"/>
            <wp:docPr id="43" name="Imagen 43" descr="🙋🏽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🙋🏽‍♂️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4967F059" wp14:editId="337C73A7">
            <wp:extent cx="152400" cy="152400"/>
            <wp:effectExtent l="0" t="0" r="0" b="0"/>
            <wp:docPr id="42" name="Imagen 42" descr="🙌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🙌🏼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Te esperamos a participar de un nuevo encuentro para diseñar y planificar el Presupuesto Participativo General Pico 2022 </w:t>
      </w:r>
      <w:r w:rsidRPr="00165F69">
        <w:rPr>
          <w:noProof/>
          <w:lang w:val="en-US"/>
        </w:rPr>
        <w:drawing>
          <wp:inline distT="0" distB="0" distL="0" distR="0" wp14:anchorId="486DA808" wp14:editId="31D416FF">
            <wp:extent cx="152400" cy="152400"/>
            <wp:effectExtent l="0" t="0" r="0" b="0"/>
            <wp:docPr id="41" name="Imagen 41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📝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Pr="00165F69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3082F12E" wp14:editId="2A6B428F">
            <wp:extent cx="152400" cy="152400"/>
            <wp:effectExtent l="0" t="0" r="0" b="0"/>
            <wp:docPr id="40" name="Imagen 40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Miércoles 4 de mayo</w:t>
      </w:r>
    </w:p>
    <w:p w:rsidR="00526FCA" w:rsidRPr="00165F69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6FE54169" wp14:editId="490B54B3">
            <wp:extent cx="152400" cy="152400"/>
            <wp:effectExtent l="0" t="0" r="0" b="0"/>
            <wp:docPr id="39" name="Imagen 3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Asociación Vecinal San </w:t>
      </w:r>
      <w:proofErr w:type="spellStart"/>
      <w:r w:rsidRPr="00165F69">
        <w:t>Etelvino</w:t>
      </w:r>
      <w:proofErr w:type="spellEnd"/>
      <w:r w:rsidRPr="00165F69">
        <w:t xml:space="preserve"> - 17 (o) 762</w:t>
      </w:r>
    </w:p>
    <w:p w:rsidR="00526FCA" w:rsidRPr="00165F69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52BD4519" wp14:editId="4210A367">
            <wp:extent cx="152400" cy="152400"/>
            <wp:effectExtent l="0" t="0" r="0" b="0"/>
            <wp:docPr id="38" name="Imagen 38" descr="⏰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⏰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19:30 hs</w:t>
      </w:r>
    </w:p>
    <w:p w:rsidR="00526FCA" w:rsidRPr="00165F69" w:rsidRDefault="00E36C78" w:rsidP="00526FCA">
      <w:pPr>
        <w:ind w:left="360"/>
      </w:pPr>
      <w:hyperlink r:id="rId83" w:history="1">
        <w:r w:rsidR="00526FCA" w:rsidRPr="00165F69">
          <w:rPr>
            <w:rStyle w:val="Hipervnculo"/>
          </w:rPr>
          <w:t>#</w:t>
        </w:r>
        <w:proofErr w:type="spellStart"/>
        <w:r w:rsidR="00526FCA" w:rsidRPr="00165F69">
          <w:rPr>
            <w:rStyle w:val="Hipervnculo"/>
          </w:rPr>
          <w:t>PicoEsParticipación</w:t>
        </w:r>
        <w:proofErr w:type="spellEnd"/>
      </w:hyperlink>
      <w:r w:rsidR="00526FCA" w:rsidRPr="00165F69">
        <w:t xml:space="preserve"> </w:t>
      </w:r>
      <w:hyperlink r:id="rId84" w:history="1">
        <w:r w:rsidR="00526FCA" w:rsidRPr="00165F69">
          <w:rPr>
            <w:rStyle w:val="Hipervnculo"/>
          </w:rPr>
          <w:t>#</w:t>
        </w:r>
        <w:proofErr w:type="spellStart"/>
        <w:r w:rsidR="00526FCA" w:rsidRPr="00165F69">
          <w:rPr>
            <w:rStyle w:val="Hipervnculo"/>
          </w:rPr>
          <w:t>PresupuestoParticipativo</w:t>
        </w:r>
        <w:proofErr w:type="spellEnd"/>
      </w:hyperlink>
      <w:r w:rsidR="00526FCA" w:rsidRPr="00165F69">
        <w:t xml:space="preserve"> </w:t>
      </w:r>
      <w:hyperlink r:id="rId85" w:history="1">
        <w:r w:rsidR="00526FCA" w:rsidRPr="00165F69">
          <w:rPr>
            <w:rStyle w:val="Hipervnculo"/>
          </w:rPr>
          <w:t>#</w:t>
        </w:r>
        <w:proofErr w:type="spellStart"/>
        <w:r w:rsidR="00526FCA" w:rsidRPr="00165F69">
          <w:rPr>
            <w:rStyle w:val="Hipervnculo"/>
          </w:rPr>
          <w:t>generalpicolapampaargentina</w:t>
        </w:r>
        <w:proofErr w:type="spellEnd"/>
      </w:hyperlink>
    </w:p>
    <w:p w:rsidR="00526FCA" w:rsidRPr="00165F69" w:rsidRDefault="00526FCA" w:rsidP="00526FCA">
      <w:pPr>
        <w:ind w:left="360"/>
      </w:pPr>
      <w:r w:rsidRPr="00165F69">
        <w:rPr>
          <w:noProof/>
          <w:lang w:val="en-US"/>
        </w:rPr>
        <w:drawing>
          <wp:inline distT="0" distB="0" distL="0" distR="0" wp14:anchorId="13597FA9" wp14:editId="6B8336AE">
            <wp:extent cx="1933452" cy="19266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80028683_305893211713094_788695460860722572_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54" cy="19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A" w:rsidRPr="00165F69" w:rsidRDefault="006F67EC" w:rsidP="006F67EC">
      <w:pPr>
        <w:pStyle w:val="Ttulo1"/>
      </w:pPr>
      <w:bookmarkStart w:id="32" w:name="_Toc111617615"/>
      <w:r w:rsidRPr="00165F69">
        <w:t>3 de mayo</w:t>
      </w:r>
      <w:bookmarkEnd w:id="32"/>
    </w:p>
    <w:p w:rsidR="006F67EC" w:rsidRPr="00165F69" w:rsidRDefault="006F67EC" w:rsidP="006F67EC">
      <w:r w:rsidRPr="00165F69">
        <w:t xml:space="preserve">General Pico, Capital Alterna. </w:t>
      </w:r>
    </w:p>
    <w:p w:rsidR="006F67EC" w:rsidRPr="00165F69" w:rsidRDefault="006F67EC" w:rsidP="006F67EC">
      <w:r w:rsidRPr="00165F69">
        <w:lastRenderedPageBreak/>
        <w:t>Con la presencia del presidente @</w:t>
      </w:r>
      <w:proofErr w:type="spellStart"/>
      <w:r w:rsidRPr="00165F69">
        <w:t>alferdezok</w:t>
      </w:r>
      <w:proofErr w:type="spellEnd"/>
      <w:r w:rsidRPr="00165F69">
        <w:t xml:space="preserve"> y parte de su gabinete, recibimos hoy importantes anuncios para nuestra ciudad.</w:t>
      </w:r>
    </w:p>
    <w:p w:rsidR="00526FCA" w:rsidRDefault="006F67EC">
      <w:r w:rsidRPr="00165F69">
        <w:rPr>
          <w:noProof/>
          <w:lang w:val="en-US"/>
        </w:rPr>
        <w:drawing>
          <wp:inline distT="0" distB="0" distL="0" distR="0" wp14:anchorId="23D5AB92" wp14:editId="5723CB57">
            <wp:extent cx="2813138" cy="2029801"/>
            <wp:effectExtent l="0" t="0" r="635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9582983_305536691748746_6148432686890758207_n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47" cy="2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28" w:rsidRDefault="00AF3E28" w:rsidP="00AF3E28">
      <w:r>
        <w:t>CON LA PRESENCIA DE ALBERTO FERNÁNDEZ, QUEDÓ INAUGURADA LA NUEVA ESTACIÓN DE TRANSFERENCIA DE RESIDUOS DE LA CIUDAD</w:t>
      </w:r>
    </w:p>
    <w:p w:rsidR="00AF3E28" w:rsidRDefault="00AF3E28" w:rsidP="00AF3E28">
      <w:r w:rsidRPr="00AF3E28">
        <w:t>https://www.generalpico.gov.ar/noticias/con-la-presencia-de-alberto-fernandez-quedo-inaugurada-la-nueva-estacion-de-transferencia-de-residuos-de-la-ciudad.html</w:t>
      </w:r>
    </w:p>
    <w:p w:rsidR="00AF3E28" w:rsidRPr="00AF3E28" w:rsidRDefault="00AF3E2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33CB781" wp14:editId="1B587CBF">
            <wp:extent cx="5612130" cy="3153992"/>
            <wp:effectExtent l="0" t="0" r="7620" b="8890"/>
            <wp:docPr id="61" name="Imagen 61" descr="CON LA PRESENCIA DE ALBERTO FERNÁNDEZ, QUEDÓ INAUGURADA LA NUEVA ESTACIÓN DE TRANSFERENCIA DE RESIDUOS DE LA CIUD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 LA PRESENCIA DE ALBERTO FERNÁNDEZ, QUEDÓ INAUGURADA LA NUEVA ESTACIÓN DE TRANSFERENCIA DE RESIDUOS DE LA CIUDAD 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C" w:rsidRPr="00165F69" w:rsidRDefault="006F67EC" w:rsidP="006F67EC">
      <w:pPr>
        <w:pStyle w:val="Ttulo1"/>
      </w:pPr>
      <w:bookmarkStart w:id="33" w:name="_Toc111617616"/>
      <w:r w:rsidRPr="00165F69">
        <w:t>29 de abril</w:t>
      </w:r>
      <w:bookmarkEnd w:id="33"/>
    </w:p>
    <w:p w:rsidR="006F67EC" w:rsidRPr="00165F69" w:rsidRDefault="006F67EC" w:rsidP="006F67EC">
      <w:r w:rsidRPr="00165F69">
        <w:t xml:space="preserve">CONVENIO ENTRE CORPICO Y APE </w:t>
      </w:r>
      <w:r w:rsidRPr="00165F69">
        <w:rPr>
          <w:noProof/>
          <w:lang w:val="en-US"/>
        </w:rPr>
        <w:drawing>
          <wp:inline distT="0" distB="0" distL="0" distR="0" wp14:anchorId="2CB67DA9" wp14:editId="6FFF80CD">
            <wp:extent cx="152400" cy="152400"/>
            <wp:effectExtent l="0" t="0" r="0" b="0"/>
            <wp:docPr id="50" name="Imagen 50" descr="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💧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C" w:rsidRPr="00165F69" w:rsidRDefault="006F67EC" w:rsidP="0041669F">
      <w:pPr>
        <w:pStyle w:val="Prrafodelista"/>
        <w:numPr>
          <w:ilvl w:val="0"/>
          <w:numId w:val="3"/>
        </w:numPr>
      </w:pPr>
      <w:r w:rsidRPr="00165F69">
        <w:t xml:space="preserve">La obra aportara una mejora sustancial de las líneas de redes eléctricas que suministran energía al acueducto que conduce el agua desde las perforaciones de extracción en la zona de </w:t>
      </w:r>
      <w:proofErr w:type="spellStart"/>
      <w:r w:rsidRPr="00165F69">
        <w:t>Dorila</w:t>
      </w:r>
      <w:proofErr w:type="spellEnd"/>
      <w:r w:rsidRPr="00165F69">
        <w:t xml:space="preserve"> hacia la ciudad de General Pico.</w:t>
      </w:r>
    </w:p>
    <w:p w:rsidR="00340560" w:rsidRPr="00165F69" w:rsidRDefault="00340560" w:rsidP="00340560">
      <w:pPr>
        <w:pStyle w:val="Ttulo1"/>
      </w:pPr>
      <w:bookmarkStart w:id="34" w:name="_Toc111617617"/>
      <w:r w:rsidRPr="00165F69">
        <w:lastRenderedPageBreak/>
        <w:t>6 de abril</w:t>
      </w:r>
      <w:bookmarkEnd w:id="34"/>
    </w:p>
    <w:p w:rsidR="00340560" w:rsidRPr="00165F69" w:rsidRDefault="00340560" w:rsidP="00340560">
      <w:r w:rsidRPr="00165F69">
        <w:t xml:space="preserve">CONSTRUCCIÓN DEL REFUGIO CANINO </w:t>
      </w:r>
    </w:p>
    <w:p w:rsidR="00340560" w:rsidRPr="00165F69" w:rsidRDefault="00340560" w:rsidP="00340560">
      <w:r w:rsidRPr="00165F69">
        <w:rPr>
          <w:noProof/>
          <w:lang w:val="en-US"/>
        </w:rPr>
        <w:drawing>
          <wp:inline distT="0" distB="0" distL="0" distR="0" wp14:anchorId="37FD3275" wp14:editId="07858142">
            <wp:extent cx="152400" cy="152400"/>
            <wp:effectExtent l="0" t="0" r="0" b="0"/>
            <wp:docPr id="15" name="Imagen 15" descr="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🐕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sta mañana se realizó la apertura de los sobres de la Licitación Pública 10/2022 correspondiente a la “Construcción de Refugio Canino – 1° etapa”.</w:t>
      </w:r>
    </w:p>
    <w:p w:rsidR="00340560" w:rsidRPr="00165F69" w:rsidRDefault="00340560" w:rsidP="00340560">
      <w:r w:rsidRPr="00165F69">
        <w:rPr>
          <w:noProof/>
          <w:lang w:val="en-US"/>
        </w:rPr>
        <w:drawing>
          <wp:inline distT="0" distB="0" distL="0" distR="0" wp14:anchorId="27BC70C8" wp14:editId="033F7E27">
            <wp:extent cx="152400" cy="152400"/>
            <wp:effectExtent l="0" t="0" r="0" b="0"/>
            <wp:docPr id="14" name="Imagen 1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l proyecto estará ubicado en la Unidad Didáctica, Experimental y Productiva (UDEP) de la UNLPam, la cual es administrada por la Facultad de Ciencias Veterinarias.</w:t>
      </w:r>
    </w:p>
    <w:p w:rsidR="00340560" w:rsidRPr="00165F69" w:rsidRDefault="00340560" w:rsidP="00340560">
      <w:r w:rsidRPr="00165F69">
        <w:rPr>
          <w:noProof/>
          <w:lang w:val="en-US"/>
        </w:rPr>
        <w:drawing>
          <wp:inline distT="0" distB="0" distL="0" distR="0" wp14:anchorId="35D75B4F" wp14:editId="21D6C7EF">
            <wp:extent cx="152400" cy="152400"/>
            <wp:effectExtent l="0" t="0" r="0" b="0"/>
            <wp:docPr id="13" name="Imagen 1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El predio, cedido a través de un convenio a la Municipalidad de General Pico, cuenta con 1 hectárea donde se construirán 2 bloques de </w:t>
      </w:r>
      <w:proofErr w:type="spellStart"/>
      <w:r w:rsidRPr="00165F69">
        <w:t>canileras</w:t>
      </w:r>
      <w:proofErr w:type="spellEnd"/>
      <w:r w:rsidRPr="00165F69">
        <w:t xml:space="preserve"> individuales, destinadas a animales agresivos o que necesiten realizar cuarentenas preventivas y 4 bloques de </w:t>
      </w:r>
      <w:proofErr w:type="spellStart"/>
      <w:r w:rsidRPr="00165F69">
        <w:t>canileras</w:t>
      </w:r>
      <w:proofErr w:type="spellEnd"/>
      <w:r w:rsidRPr="00165F69">
        <w:t xml:space="preserve"> comunitarias, donde se alojarán más de un animal.</w:t>
      </w:r>
    </w:p>
    <w:p w:rsidR="00340560" w:rsidRDefault="00340560" w:rsidP="00AF3E28">
      <w:pPr>
        <w:pStyle w:val="Prrafodelista"/>
        <w:numPr>
          <w:ilvl w:val="0"/>
          <w:numId w:val="4"/>
        </w:numPr>
      </w:pPr>
      <w:r w:rsidRPr="00165F69">
        <w:t>Adicionalmente, la obra prevé instalaciones como quirófano, sector de acopio de alimento, sector de tratamiento de residuos y sector para el personal. Además, su perímetro estará cercado e incluirá acceso peatonal y vehicular.</w:t>
      </w:r>
    </w:p>
    <w:p w:rsidR="00AF3E28" w:rsidRDefault="00AF3E28" w:rsidP="00F8221B">
      <w:r w:rsidRPr="00165F69">
        <w:rPr>
          <w:noProof/>
          <w:lang w:val="en-US"/>
        </w:rPr>
        <w:drawing>
          <wp:inline distT="0" distB="0" distL="0" distR="0" wp14:anchorId="47C0EB53" wp14:editId="4F109E47">
            <wp:extent cx="2354580" cy="1761539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7538647_287740803528335_3461407911831543588_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90" cy="1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28" w:rsidRDefault="00AF3E28" w:rsidP="00AF3E28">
      <w:pPr>
        <w:pStyle w:val="Ttulo1"/>
      </w:pPr>
      <w:bookmarkStart w:id="35" w:name="_Toc111617618"/>
      <w:r>
        <w:t>31 de mayo</w:t>
      </w:r>
      <w:bookmarkEnd w:id="35"/>
    </w:p>
    <w:p w:rsidR="00AF3E28" w:rsidRDefault="00AF3E28" w:rsidP="00AF3E28">
      <w:r>
        <w:t>LAS OBRAS DEL PLAN MUNICIPAL DE PRODUCCIÓN AVÍCOLA ESTÁN EN SU TRAYECTO FINAL</w:t>
      </w:r>
    </w:p>
    <w:p w:rsidR="00AF3E28" w:rsidRPr="00AF3E28" w:rsidRDefault="009053AE" w:rsidP="00AF3E28">
      <w:pPr>
        <w:rPr>
          <w:lang w:val="es-ES"/>
        </w:rPr>
      </w:pPr>
      <w:r w:rsidRPr="009053AE">
        <w:rPr>
          <w:lang w:val="es-ES"/>
        </w:rPr>
        <w:t>https://www.generalpico.gov.ar/noticias/las-obras-del-plan-municipal-de-produccion-avicola-estan-en-su-trayecto-final.html</w:t>
      </w:r>
    </w:p>
    <w:p w:rsidR="006F67EC" w:rsidRDefault="00AF3E28">
      <w:r>
        <w:rPr>
          <w:noProof/>
          <w:lang w:val="en-US"/>
        </w:rPr>
        <w:lastRenderedPageBreak/>
        <w:drawing>
          <wp:inline distT="0" distB="0" distL="0" distR="0" wp14:anchorId="4B94DC70" wp14:editId="28D99BF1">
            <wp:extent cx="5612130" cy="3154504"/>
            <wp:effectExtent l="0" t="0" r="7620" b="8255"/>
            <wp:docPr id="62" name="Imagen 62" descr="LAS OBRAS DEL PLAN MUNICIPAL DE PRODUCCIÓN AVÍCOLA ESTÁN EN SU TRAYECTO FI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OBRAS DEL PLAN MUNICIPAL DE PRODUCCIÓN AVÍCOLA ESTÁN EN SU TRAYECTO FINAL 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AE" w:rsidRDefault="009053AE" w:rsidP="009053AE">
      <w:pPr>
        <w:pStyle w:val="Ttulo1"/>
      </w:pPr>
      <w:bookmarkStart w:id="36" w:name="_Toc111617619"/>
      <w:r>
        <w:t>18 de marzo</w:t>
      </w:r>
      <w:bookmarkEnd w:id="36"/>
    </w:p>
    <w:p w:rsidR="009053AE" w:rsidRPr="009053AE" w:rsidRDefault="009053AE" w:rsidP="009053AE">
      <w:pPr>
        <w:rPr>
          <w:lang w:val="es-ES"/>
        </w:rPr>
      </w:pPr>
      <w:r>
        <w:t>CONTINÚAN LAS OBRAS DE DEMARCACIÓN EN ESCUELAS Y JARDINES</w:t>
      </w:r>
    </w:p>
    <w:p w:rsidR="009053AE" w:rsidRDefault="00E36C78" w:rsidP="009053AE">
      <w:pPr>
        <w:rPr>
          <w:lang w:val="es-ES"/>
        </w:rPr>
      </w:pPr>
      <w:hyperlink r:id="rId94" w:history="1">
        <w:r w:rsidR="009053AE" w:rsidRPr="003D5BC6">
          <w:rPr>
            <w:rStyle w:val="Hipervnculo"/>
            <w:lang w:val="es-ES"/>
          </w:rPr>
          <w:t>https://www.generalpico.gov.ar/noticias/continuan-las-obras-de-demarcacion-en-escuelas-y-jardines.html</w:t>
        </w:r>
      </w:hyperlink>
    </w:p>
    <w:p w:rsidR="009053AE" w:rsidRDefault="009053AE" w:rsidP="009053A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F402B91" wp14:editId="1BD42A4D">
            <wp:extent cx="4732020" cy="2659807"/>
            <wp:effectExtent l="0" t="0" r="0" b="7620"/>
            <wp:docPr id="63" name="Imagen 63" descr="CONTINÚAN LAS OBRAS DE DEMARCACIÓN EN ESCUELAS Y JARD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INÚAN LAS OBRAS DE DEMARCACIÓN EN ESCUELAS Y JARDINES 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63" cy="26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AE" w:rsidRDefault="009053AE" w:rsidP="009053AE">
      <w:pPr>
        <w:pStyle w:val="Ttulo1"/>
        <w:rPr>
          <w:lang w:val="es-ES"/>
        </w:rPr>
      </w:pPr>
      <w:bookmarkStart w:id="37" w:name="_Toc111617620"/>
      <w:r>
        <w:rPr>
          <w:lang w:val="es-ES"/>
        </w:rPr>
        <w:t>17 de marzo</w:t>
      </w:r>
      <w:bookmarkEnd w:id="37"/>
    </w:p>
    <w:p w:rsidR="009053AE" w:rsidRPr="009053AE" w:rsidRDefault="009053AE" w:rsidP="009053AE">
      <w:pPr>
        <w:rPr>
          <w:lang w:val="es-ES"/>
        </w:rPr>
      </w:pPr>
      <w:r>
        <w:t>AVANZA LA EJECUCIÓN DE OBRAS EN LA CIUDAD </w:t>
      </w:r>
    </w:p>
    <w:p w:rsidR="009053AE" w:rsidRDefault="00E36C78" w:rsidP="009053AE">
      <w:pPr>
        <w:rPr>
          <w:lang w:val="es-ES"/>
        </w:rPr>
      </w:pPr>
      <w:hyperlink r:id="rId96" w:history="1">
        <w:r w:rsidR="009053AE" w:rsidRPr="003D5BC6">
          <w:rPr>
            <w:rStyle w:val="Hipervnculo"/>
            <w:lang w:val="es-ES"/>
          </w:rPr>
          <w:t>https://www.generalpico.gov.ar/noticias/avanza-la-ejecucion-de-obras-en-la-ciudad-2012989711.html</w:t>
        </w:r>
      </w:hyperlink>
    </w:p>
    <w:p w:rsidR="009053AE" w:rsidRPr="009053AE" w:rsidRDefault="009053AE" w:rsidP="009053AE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5679088" wp14:editId="612092F6">
            <wp:extent cx="5612130" cy="3154504"/>
            <wp:effectExtent l="0" t="0" r="7620" b="8255"/>
            <wp:docPr id="64" name="Imagen 64" descr="AVANZA LA EJECUCIÓN DE OBRAS EN LA CIUDAD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ANZA LA EJECUCIÓN DE OBRAS EN LA CIUDAD  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1" w:rsidRPr="00165F69" w:rsidRDefault="00B40F91" w:rsidP="00B40F91">
      <w:pPr>
        <w:pStyle w:val="Ttulo1"/>
      </w:pPr>
      <w:bookmarkStart w:id="38" w:name="_Toc111617621"/>
      <w:r w:rsidRPr="00165F69">
        <w:t>14 de marzo</w:t>
      </w:r>
      <w:bookmarkEnd w:id="38"/>
    </w:p>
    <w:p w:rsidR="00B40F91" w:rsidRPr="00165F69" w:rsidRDefault="00B40F91" w:rsidP="00B40F91">
      <w:r w:rsidRPr="00165F69">
        <w:t xml:space="preserve">el barrio Ranqueles se llenó de música </w:t>
      </w:r>
      <w:r w:rsidRPr="00165F69">
        <w:rPr>
          <w:noProof/>
          <w:lang w:val="en-US"/>
        </w:rPr>
        <w:drawing>
          <wp:inline distT="0" distB="0" distL="0" distR="0" wp14:anchorId="39B2D43D" wp14:editId="1C84FF14">
            <wp:extent cx="152400" cy="152400"/>
            <wp:effectExtent l="0" t="0" r="0" b="0"/>
            <wp:docPr id="34" name="Imagen 34" descr="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🎶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1" w:rsidRPr="00165F69" w:rsidRDefault="00B40F91" w:rsidP="00B40F91">
      <w:r w:rsidRPr="00165F69">
        <w:t xml:space="preserve">Este domingo realizamos la primera edición de </w:t>
      </w:r>
      <w:hyperlink r:id="rId99" w:history="1">
        <w:r w:rsidRPr="00165F69">
          <w:rPr>
            <w:rStyle w:val="Hipervnculo"/>
          </w:rPr>
          <w:t>#</w:t>
        </w:r>
        <w:proofErr w:type="spellStart"/>
        <w:r w:rsidRPr="00165F69">
          <w:rPr>
            <w:rStyle w:val="Hipervnculo"/>
          </w:rPr>
          <w:t>MúsicaEnLaPlaza</w:t>
        </w:r>
        <w:proofErr w:type="spellEnd"/>
      </w:hyperlink>
      <w:r w:rsidRPr="00165F69">
        <w:t xml:space="preserve"> junto a vecinas y vecinos del barrio.</w:t>
      </w:r>
    </w:p>
    <w:p w:rsidR="00B40F91" w:rsidRPr="00165F69" w:rsidRDefault="00B40F91" w:rsidP="00B40F91">
      <w:r w:rsidRPr="00165F69">
        <w:t xml:space="preserve">La Plaza </w:t>
      </w:r>
      <w:proofErr w:type="spellStart"/>
      <w:r w:rsidRPr="00165F69">
        <w:t>Carripilón</w:t>
      </w:r>
      <w:proofErr w:type="spellEnd"/>
      <w:r w:rsidRPr="00165F69">
        <w:t xml:space="preserve"> fue el escenario donde se lucieron La Risotada, el grupo </w:t>
      </w:r>
      <w:proofErr w:type="spellStart"/>
      <w:r w:rsidRPr="00165F69">
        <w:t>Fën</w:t>
      </w:r>
      <w:proofErr w:type="spellEnd"/>
      <w:r w:rsidRPr="00165F69">
        <w:t xml:space="preserve">, el ballet Huella Pampa y Gabriel La Voz </w:t>
      </w:r>
      <w:r w:rsidRPr="00165F69">
        <w:rPr>
          <w:noProof/>
          <w:lang w:val="en-US"/>
        </w:rPr>
        <w:drawing>
          <wp:inline distT="0" distB="0" distL="0" distR="0" wp14:anchorId="353A70B7" wp14:editId="1E02FD24">
            <wp:extent cx="152400" cy="152400"/>
            <wp:effectExtent l="0" t="0" r="0" b="0"/>
            <wp:docPr id="33" name="Imagen 33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🤩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1" w:rsidRDefault="00B40F91" w:rsidP="00B40F91">
      <w:r w:rsidRPr="00165F69">
        <w:rPr>
          <w:noProof/>
          <w:lang w:val="en-US"/>
        </w:rPr>
        <w:drawing>
          <wp:inline distT="0" distB="0" distL="0" distR="0" wp14:anchorId="73B60DB0" wp14:editId="2A38214F">
            <wp:extent cx="2659380" cy="265938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5850279_272591515043264_1016577997318863054_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E" w:rsidRDefault="009053AE" w:rsidP="009053AE">
      <w:pPr>
        <w:pStyle w:val="Ttulo1"/>
      </w:pPr>
      <w:bookmarkStart w:id="39" w:name="_Toc111617622"/>
      <w:r>
        <w:t>13 de marzo</w:t>
      </w:r>
      <w:bookmarkEnd w:id="39"/>
    </w:p>
    <w:p w:rsidR="009053AE" w:rsidRPr="009053AE" w:rsidRDefault="009053AE" w:rsidP="009053AE">
      <w:pPr>
        <w:rPr>
          <w:lang w:val="es-ES"/>
        </w:rPr>
      </w:pPr>
      <w:r>
        <w:t>EL MUNICIPIO IMPLEMENTÓ LA PRIMERA EDICIÓN DE GABINETE ABIERTO </w:t>
      </w:r>
    </w:p>
    <w:p w:rsidR="009053AE" w:rsidRDefault="00E36C78" w:rsidP="00B40F91">
      <w:pPr>
        <w:rPr>
          <w:lang w:val="es-ES"/>
        </w:rPr>
      </w:pPr>
      <w:hyperlink r:id="rId102" w:history="1">
        <w:r w:rsidR="009053AE" w:rsidRPr="003D5BC6">
          <w:rPr>
            <w:rStyle w:val="Hipervnculo"/>
            <w:lang w:val="es-ES"/>
          </w:rPr>
          <w:t>https://www.generalpico.gov.ar/noticias/el-municipio-implemento-la-primera-edicion-de-gabinete-abierto.html</w:t>
        </w:r>
      </w:hyperlink>
    </w:p>
    <w:p w:rsidR="009053AE" w:rsidRPr="009053AE" w:rsidRDefault="009053AE" w:rsidP="00B40F91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6629DA7" wp14:editId="5046F439">
            <wp:extent cx="5612130" cy="3154504"/>
            <wp:effectExtent l="0" t="0" r="7620" b="8255"/>
            <wp:docPr id="65" name="Imagen 65" descr="EL MUNICIPIO IMPLEMENTÓ LA PRIMERA EDICIÓN DE GABINETE ABIERTO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 MUNICIPIO IMPLEMENTÓ LA PRIMERA EDICIÓN DE GABINETE ABIERTO  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1" w:rsidRPr="00165F69" w:rsidRDefault="00B40F91" w:rsidP="00B40F91">
      <w:pPr>
        <w:pStyle w:val="Ttulo1"/>
      </w:pPr>
      <w:bookmarkStart w:id="40" w:name="_Toc111617623"/>
      <w:r w:rsidRPr="00165F69">
        <w:t>10 de marzo</w:t>
      </w:r>
      <w:bookmarkEnd w:id="40"/>
    </w:p>
    <w:p w:rsidR="00B40F91" w:rsidRPr="00165F69" w:rsidRDefault="00B40F91" w:rsidP="00B40F91">
      <w:r w:rsidRPr="00165F69">
        <w:t xml:space="preserve">SE REALIZÓ LA PRIMERA MEDIA MARATÓN EN GENERAL PICO </w:t>
      </w:r>
    </w:p>
    <w:p w:rsidR="00B40F91" w:rsidRPr="00165F69" w:rsidRDefault="00B40F91" w:rsidP="00B40F91">
      <w:r w:rsidRPr="00165F69">
        <w:t xml:space="preserve">El evento deportivo, organizado por la Municipalidad y Radio 5, contó con la participación de más de 400 personas y General Pico se consagró como un nuevo lugar para hacer circuitos certificados. </w:t>
      </w:r>
    </w:p>
    <w:p w:rsidR="00B40F91" w:rsidRDefault="00B40F91" w:rsidP="00B40F91">
      <w:r w:rsidRPr="00165F69">
        <w:rPr>
          <w:noProof/>
          <w:lang w:val="en-US"/>
        </w:rPr>
        <w:drawing>
          <wp:inline distT="0" distB="0" distL="0" distR="0" wp14:anchorId="4D13FF68" wp14:editId="133A0450">
            <wp:extent cx="2240280" cy="149352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4792931_269886578647091_1000368032638435811_n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7" w:rsidRPr="00C707B7" w:rsidRDefault="00C707B7" w:rsidP="00C707B7">
      <w:pPr>
        <w:rPr>
          <w:lang w:val="es-ES"/>
        </w:rPr>
      </w:pPr>
      <w:r>
        <w:t>SE ENTREGARON CRÉDITOS A MUJERES EMPRENDEDORAS </w:t>
      </w:r>
    </w:p>
    <w:p w:rsidR="00C707B7" w:rsidRDefault="00E36C78" w:rsidP="00B40F91">
      <w:pPr>
        <w:rPr>
          <w:lang w:val="es-ES"/>
        </w:rPr>
      </w:pPr>
      <w:hyperlink r:id="rId105" w:history="1">
        <w:r w:rsidR="00C707B7" w:rsidRPr="009876E4">
          <w:rPr>
            <w:rStyle w:val="Hipervnculo"/>
            <w:lang w:val="es-ES"/>
          </w:rPr>
          <w:t>https://www.generalpico.gov.ar/noticias/se-entregaron-creditos-a-mujeres-emprendedoras-932820628.html</w:t>
        </w:r>
      </w:hyperlink>
    </w:p>
    <w:p w:rsidR="00C707B7" w:rsidRPr="00C707B7" w:rsidRDefault="00C707B7" w:rsidP="00B40F91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3C42823" wp14:editId="07448D9A">
            <wp:extent cx="5612130" cy="3154045"/>
            <wp:effectExtent l="0" t="0" r="762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0e24e1a-8a33-31f2-b1d6-4abd042c07ec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E" w:rsidRDefault="009053AE" w:rsidP="009053AE">
      <w:pPr>
        <w:pStyle w:val="Ttulo1"/>
      </w:pPr>
      <w:bookmarkStart w:id="41" w:name="_Toc111617624"/>
      <w:r>
        <w:t>8 de marzo</w:t>
      </w:r>
      <w:bookmarkEnd w:id="41"/>
    </w:p>
    <w:p w:rsidR="009053AE" w:rsidRPr="009053AE" w:rsidRDefault="009053AE" w:rsidP="009053AE">
      <w:pPr>
        <w:rPr>
          <w:lang w:val="es-ES"/>
        </w:rPr>
      </w:pPr>
      <w:r>
        <w:t>ARRIBÓ A LA CIUDAD UN NUEVO EQUIPAMIENTO PARA LA PLANTA DE ASFALTO </w:t>
      </w:r>
    </w:p>
    <w:p w:rsidR="009053AE" w:rsidRDefault="00E36C78" w:rsidP="00B40F91">
      <w:pPr>
        <w:rPr>
          <w:lang w:val="es-ES"/>
        </w:rPr>
      </w:pPr>
      <w:hyperlink r:id="rId107" w:history="1">
        <w:r w:rsidR="009053AE" w:rsidRPr="003D5BC6">
          <w:rPr>
            <w:rStyle w:val="Hipervnculo"/>
            <w:lang w:val="es-ES"/>
          </w:rPr>
          <w:t>https://www.generalpico.gov.ar/noticias/arribo-a-la-ciudad-un-nuevo-equipamiento-para-la-planta-de-asfalto.html</w:t>
        </w:r>
      </w:hyperlink>
    </w:p>
    <w:p w:rsidR="009053AE" w:rsidRDefault="009053AE" w:rsidP="00B40F91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F8F9FA" wp14:editId="499ACC07">
            <wp:extent cx="5612130" cy="3154504"/>
            <wp:effectExtent l="0" t="0" r="7620" b="8255"/>
            <wp:docPr id="66" name="Imagen 66" descr="ARRIBÓ A LA CIUDAD UN NUEVO EQUIPAMIENTO PARA LA PLANTA DE ASFALTO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RIBÓ A LA CIUDAD UN NUEVO EQUIPAMIENTO PARA LA PLANTA DE ASFALTO  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AE" w:rsidRPr="009053AE" w:rsidRDefault="009053AE" w:rsidP="00B40F91">
      <w:pPr>
        <w:rPr>
          <w:lang w:val="es-ES"/>
        </w:rPr>
      </w:pPr>
    </w:p>
    <w:p w:rsidR="00B40F91" w:rsidRPr="00165F69" w:rsidRDefault="00B40F91" w:rsidP="00B40F91">
      <w:pPr>
        <w:pStyle w:val="Ttulo1"/>
      </w:pPr>
      <w:bookmarkStart w:id="42" w:name="_Toc111617625"/>
      <w:r w:rsidRPr="00165F69">
        <w:lastRenderedPageBreak/>
        <w:t>25 de febrero</w:t>
      </w:r>
      <w:bookmarkEnd w:id="42"/>
    </w:p>
    <w:p w:rsidR="00B40F91" w:rsidRPr="00165F69" w:rsidRDefault="00B40F91" w:rsidP="00B40F91">
      <w:r w:rsidRPr="00165F69">
        <w:t>VUELVE EL VIEJO GALPÓN</w:t>
      </w:r>
    </w:p>
    <w:p w:rsidR="00B40F91" w:rsidRPr="00165F69" w:rsidRDefault="00B40F91" w:rsidP="00B40F91">
      <w:r w:rsidRPr="00165F69">
        <w:rPr>
          <w:noProof/>
          <w:lang w:val="en-US"/>
        </w:rPr>
        <w:drawing>
          <wp:inline distT="0" distB="0" distL="0" distR="0" wp14:anchorId="52920B13" wp14:editId="47BFAC45">
            <wp:extent cx="152400" cy="152400"/>
            <wp:effectExtent l="0" t="0" r="0" b="0"/>
            <wp:docPr id="53" name="Imagen 53" descr="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🥰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ste próximo viernes 25 a partir de las 19 horas, en su tradicional ubicación de calle 17 entre 12 y 14, El Viejo Galpón reabre sus puertas a la ciudad.</w:t>
      </w:r>
    </w:p>
    <w:p w:rsidR="00B40F91" w:rsidRPr="00165F69" w:rsidRDefault="00B40F91" w:rsidP="00B40F91">
      <w:r w:rsidRPr="00165F69">
        <w:rPr>
          <w:noProof/>
          <w:lang w:val="en-US"/>
        </w:rPr>
        <w:drawing>
          <wp:inline distT="0" distB="0" distL="0" distR="0" wp14:anchorId="1F40C123" wp14:editId="123E2F0A">
            <wp:extent cx="152400" cy="152400"/>
            <wp:effectExtent l="0" t="0" r="0" b="0"/>
            <wp:docPr id="52" name="Imagen 52" descr="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🎫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La entrada a la peña será gratuita por orden de llegada y en la calle habrá pantallas que transmitirán en simultáneo el espectáculo que se desarrollará durante toda la noche.</w:t>
      </w:r>
    </w:p>
    <w:p w:rsidR="00B40F91" w:rsidRPr="00165F69" w:rsidRDefault="00B40F91" w:rsidP="00B40F91">
      <w:r w:rsidRPr="00165F69">
        <w:rPr>
          <w:noProof/>
          <w:lang w:val="en-US"/>
        </w:rPr>
        <w:drawing>
          <wp:inline distT="0" distB="0" distL="0" distR="0" wp14:anchorId="769F4582" wp14:editId="573A72E1">
            <wp:extent cx="152400" cy="152400"/>
            <wp:effectExtent l="0" t="0" r="0" b="0"/>
            <wp:docPr id="51" name="Imagen 51" descr="💃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💃🏼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rPr>
          <w:noProof/>
          <w:lang w:val="en-US"/>
        </w:rPr>
        <w:drawing>
          <wp:inline distT="0" distB="0" distL="0" distR="0" wp14:anchorId="7855F5E1" wp14:editId="14C6B845">
            <wp:extent cx="152400" cy="152400"/>
            <wp:effectExtent l="0" t="0" r="0" b="0"/>
            <wp:docPr id="49" name="Imagen 49" descr="🕺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🕺🏻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 xml:space="preserve">Actuarán en el escenario del tradicional espacio: La </w:t>
      </w:r>
      <w:proofErr w:type="spellStart"/>
      <w:r w:rsidRPr="00165F69">
        <w:t>Trunka</w:t>
      </w:r>
      <w:proofErr w:type="spellEnd"/>
      <w:r w:rsidRPr="00165F69">
        <w:t xml:space="preserve">, Yaperos, </w:t>
      </w:r>
      <w:proofErr w:type="spellStart"/>
      <w:r w:rsidRPr="00165F69">
        <w:t>Zomo</w:t>
      </w:r>
      <w:proofErr w:type="spellEnd"/>
      <w:r w:rsidRPr="00165F69">
        <w:t xml:space="preserve"> </w:t>
      </w:r>
      <w:proofErr w:type="spellStart"/>
      <w:r w:rsidRPr="00165F69">
        <w:t>Newen</w:t>
      </w:r>
      <w:proofErr w:type="spellEnd"/>
      <w:r w:rsidRPr="00165F69">
        <w:t xml:space="preserve">, Los </w:t>
      </w:r>
      <w:proofErr w:type="spellStart"/>
      <w:r w:rsidRPr="00165F69">
        <w:t>Bardinos</w:t>
      </w:r>
      <w:proofErr w:type="spellEnd"/>
      <w:r w:rsidRPr="00165F69">
        <w:t xml:space="preserve">, La Machada, Utopía, Daniel González, Las voces del Chañar, la actuación especial de Flor Paz, Ballet </w:t>
      </w:r>
      <w:proofErr w:type="spellStart"/>
      <w:r w:rsidRPr="00165F69">
        <w:t>Tain</w:t>
      </w:r>
      <w:proofErr w:type="spellEnd"/>
      <w:r w:rsidRPr="00165F69">
        <w:t xml:space="preserve"> Quinan, Mauricio Panero y el cierre de la noche con Peteco </w:t>
      </w:r>
      <w:proofErr w:type="spellStart"/>
      <w:r w:rsidRPr="00165F69">
        <w:t>Carabajal</w:t>
      </w:r>
      <w:proofErr w:type="spellEnd"/>
      <w:r w:rsidRPr="00165F69">
        <w:t>.</w:t>
      </w:r>
    </w:p>
    <w:p w:rsidR="00B40F91" w:rsidRPr="00165F69" w:rsidRDefault="00B40F91" w:rsidP="00B40F91">
      <w:r w:rsidRPr="00165F69">
        <w:rPr>
          <w:noProof/>
          <w:lang w:val="en-US"/>
        </w:rPr>
        <w:drawing>
          <wp:inline distT="0" distB="0" distL="0" distR="0" wp14:anchorId="2697E88A" wp14:editId="2CC0B5D3">
            <wp:extent cx="152400" cy="152400"/>
            <wp:effectExtent l="0" t="0" r="0" b="0"/>
            <wp:docPr id="48" name="Imagen 48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😍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69">
        <w:t>Esperamos a la ciudad entera para disfrutar.</w:t>
      </w:r>
    </w:p>
    <w:p w:rsidR="00B40F91" w:rsidRPr="00165F69" w:rsidRDefault="00E36C78" w:rsidP="00B40F91">
      <w:hyperlink r:id="rId112" w:history="1">
        <w:r w:rsidR="00B40F91" w:rsidRPr="00165F69">
          <w:rPr>
            <w:rStyle w:val="Hipervnculo"/>
          </w:rPr>
          <w:t>#</w:t>
        </w:r>
        <w:proofErr w:type="spellStart"/>
        <w:r w:rsidR="00B40F91" w:rsidRPr="00165F69">
          <w:rPr>
            <w:rStyle w:val="Hipervnculo"/>
          </w:rPr>
          <w:t>PicoEsCultura</w:t>
        </w:r>
        <w:proofErr w:type="spellEnd"/>
      </w:hyperlink>
    </w:p>
    <w:p w:rsidR="00340560" w:rsidRDefault="00B40F91">
      <w:r w:rsidRPr="00165F69">
        <w:rPr>
          <w:noProof/>
          <w:lang w:val="en-US"/>
        </w:rPr>
        <w:drawing>
          <wp:inline distT="0" distB="0" distL="0" distR="0" wp14:anchorId="780C2243" wp14:editId="048B508A">
            <wp:extent cx="2750820" cy="27508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74580770_256877203281362_5229954897144621086_n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A4" w:rsidRDefault="00C707B7" w:rsidP="00C707B7">
      <w:pPr>
        <w:pStyle w:val="Ttulo1"/>
      </w:pPr>
      <w:bookmarkStart w:id="43" w:name="_Toc111617626"/>
      <w:r>
        <w:t>11 de febrero</w:t>
      </w:r>
      <w:bookmarkEnd w:id="43"/>
    </w:p>
    <w:p w:rsidR="00C707B7" w:rsidRPr="00C707B7" w:rsidRDefault="00C707B7" w:rsidP="00C707B7">
      <w:r w:rsidRPr="00C707B7">
        <w:t>https://www.generalpico.gov.ar/noticias/el-municipio-firmo-un-convenio-con-la-secretaria-de-trabajo.html</w:t>
      </w:r>
    </w:p>
    <w:p w:rsidR="00C707B7" w:rsidRPr="00C707B7" w:rsidRDefault="00C707B7" w:rsidP="00C707B7">
      <w:pPr>
        <w:rPr>
          <w:lang w:val="es-ES"/>
        </w:rPr>
      </w:pPr>
      <w:r>
        <w:t>EL MUNICIPIO FIRMÓ UN CONVENIO CON LA SECRETARÍA DE TRABAJO</w:t>
      </w:r>
    </w:p>
    <w:p w:rsidR="00C707B7" w:rsidRPr="00C707B7" w:rsidRDefault="00C707B7" w:rsidP="00C707B7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6F9D7CB2" wp14:editId="07C5AC35">
            <wp:extent cx="5612130" cy="3155950"/>
            <wp:effectExtent l="0" t="0" r="7620" b="6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af0173a-0b02-397a-a438-dae625d2cbc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B" w:rsidRDefault="00F8221B" w:rsidP="00F8221B">
      <w:pPr>
        <w:pStyle w:val="Ttulo1"/>
      </w:pPr>
      <w:bookmarkStart w:id="44" w:name="_Toc111617627"/>
      <w:r>
        <w:t>10 de febrero</w:t>
      </w:r>
      <w:bookmarkEnd w:id="44"/>
    </w:p>
    <w:p w:rsidR="00F8221B" w:rsidRPr="00F8221B" w:rsidRDefault="00F8221B" w:rsidP="00F8221B">
      <w:pPr>
        <w:rPr>
          <w:lang w:val="es-ES"/>
        </w:rPr>
      </w:pPr>
      <w:r>
        <w:t>ESTE SÁBADO Y DOMINGO HABRÁ “VERANO EN PICO” EN EL PLAYÓN DEL FERROCARRIL </w:t>
      </w:r>
    </w:p>
    <w:p w:rsidR="003E0DA4" w:rsidRPr="003E0DA4" w:rsidRDefault="00E36C78">
      <w:pPr>
        <w:rPr>
          <w:noProof/>
          <w:color w:val="0563C1" w:themeColor="hyperlink"/>
          <w:u w:val="single"/>
          <w:lang w:val="es-ES"/>
        </w:rPr>
      </w:pPr>
      <w:hyperlink r:id="rId115" w:history="1">
        <w:r w:rsidR="00F8221B" w:rsidRPr="003D5BC6">
          <w:rPr>
            <w:rStyle w:val="Hipervnculo"/>
            <w:lang w:val="es-ES"/>
          </w:rPr>
          <w:t>https://www.generalpico.gov.ar/noticias/este-sabado-y-domingo-habra-verano-en-pico-en-el-playon-del-ferrocarril.html</w:t>
        </w:r>
        <w:r w:rsidR="00F8221B" w:rsidRPr="003D5BC6">
          <w:rPr>
            <w:rStyle w:val="Hipervnculo"/>
            <w:noProof/>
            <w:lang w:val="en-US"/>
          </w:rPr>
          <w:drawing>
            <wp:inline distT="0" distB="0" distL="0" distR="0" wp14:anchorId="456C2454" wp14:editId="60BA7165">
              <wp:extent cx="5612130" cy="3153992"/>
              <wp:effectExtent l="0" t="0" r="7620" b="8890"/>
              <wp:docPr id="67" name="Imagen 67" descr="ESTE SÁBADO Y DOMINGO HABRÁ “VERANO EN PICO” EN EL PLAYÓN DEL FERROCARRIL 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ESTE SÁBADO Y DOMINGO HABRÁ “VERANO EN PICO” EN EL PLAYÓN DEL FERROCARRIL  "/>
                      <pic:cNvPicPr>
                        <a:picLocks noChangeAspect="1" noChangeArrowheads="1"/>
                      </pic:cNvPicPr>
                    </pic:nvPicPr>
                    <pic:blipFill>
                      <a:blip r:embed="rId1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3153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F8221B" w:rsidRDefault="00F8221B" w:rsidP="00F8221B">
      <w:pPr>
        <w:pStyle w:val="Ttulo1"/>
        <w:rPr>
          <w:lang w:val="es-ES"/>
        </w:rPr>
      </w:pPr>
      <w:bookmarkStart w:id="45" w:name="_Toc111617628"/>
      <w:r>
        <w:rPr>
          <w:lang w:val="es-ES"/>
        </w:rPr>
        <w:t>29 de enero</w:t>
      </w:r>
      <w:bookmarkEnd w:id="45"/>
    </w:p>
    <w:p w:rsidR="00F8221B" w:rsidRPr="00F8221B" w:rsidRDefault="00F8221B" w:rsidP="00F8221B">
      <w:pPr>
        <w:rPr>
          <w:lang w:val="es-ES"/>
        </w:rPr>
      </w:pPr>
      <w:r>
        <w:t>COMIENZA VERANO EN PICO 2022</w:t>
      </w:r>
    </w:p>
    <w:p w:rsidR="00F8221B" w:rsidRPr="00F8221B" w:rsidRDefault="00E36C78" w:rsidP="00F8221B">
      <w:pPr>
        <w:rPr>
          <w:lang w:val="es-ES"/>
        </w:rPr>
      </w:pPr>
      <w:hyperlink r:id="rId117" w:history="1">
        <w:r w:rsidR="00F8221B" w:rsidRPr="00F8221B">
          <w:rPr>
            <w:rStyle w:val="Hipervnculo"/>
            <w:lang w:val="es-ES"/>
          </w:rPr>
          <w:t>https://www.generalpico.gov.ar/noticias/comienza-verano-en-pico-2022.html</w:t>
        </w:r>
      </w:hyperlink>
    </w:p>
    <w:p w:rsidR="00F8221B" w:rsidRDefault="00F8221B" w:rsidP="00F8221B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9D2973" wp14:editId="074C00FD">
            <wp:extent cx="5612130" cy="3153992"/>
            <wp:effectExtent l="0" t="0" r="7620" b="8890"/>
            <wp:docPr id="69" name="Imagen 69" descr="COMIENZA VERANO EN PICO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IENZA VERANO EN PICO 2022 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A4" w:rsidRDefault="003E0DA4" w:rsidP="003E0DA4">
      <w:pPr>
        <w:pStyle w:val="Ttulo1"/>
        <w:rPr>
          <w:lang w:val="es-ES"/>
        </w:rPr>
      </w:pPr>
      <w:bookmarkStart w:id="46" w:name="_Toc111617629"/>
      <w:r>
        <w:rPr>
          <w:lang w:val="es-ES"/>
        </w:rPr>
        <w:t>27 de enero</w:t>
      </w:r>
      <w:bookmarkEnd w:id="46"/>
    </w:p>
    <w:p w:rsidR="003E0DA4" w:rsidRPr="003E0DA4" w:rsidRDefault="003E0DA4" w:rsidP="003E0DA4">
      <w:pPr>
        <w:rPr>
          <w:lang w:val="es-ES"/>
        </w:rPr>
      </w:pPr>
      <w:r w:rsidRPr="003E0DA4">
        <w:rPr>
          <w:lang w:val="es-ES"/>
        </w:rPr>
        <w:t>https://www.generalpico.gov.ar/noticias/comenzo-la-etapa-final-de-asfaltado-en-calle-428-1991878240.html</w:t>
      </w:r>
    </w:p>
    <w:p w:rsidR="003E0DA4" w:rsidRPr="003E0DA4" w:rsidRDefault="003E0DA4" w:rsidP="003E0DA4">
      <w:pPr>
        <w:rPr>
          <w:lang w:val="es-ES"/>
        </w:rPr>
      </w:pPr>
      <w:r>
        <w:t>COMENZÓ LA ETAPA FINAL DE ASFALTADO EN CALLE 428</w:t>
      </w:r>
    </w:p>
    <w:p w:rsidR="003E0DA4" w:rsidRPr="003E0DA4" w:rsidRDefault="003E0DA4" w:rsidP="003E0DA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9CEA615" wp14:editId="57C621A2">
            <wp:extent cx="5612130" cy="3155950"/>
            <wp:effectExtent l="0" t="0" r="762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4974889-7bf7-3d7e-9ddd-739fc8e644ca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A4" w:rsidRDefault="003E0DA4" w:rsidP="003E0DA4">
      <w:pPr>
        <w:pStyle w:val="Ttulo1"/>
        <w:rPr>
          <w:lang w:val="es-ES"/>
        </w:rPr>
      </w:pPr>
      <w:bookmarkStart w:id="47" w:name="_Toc111617630"/>
      <w:r>
        <w:rPr>
          <w:lang w:val="es-ES"/>
        </w:rPr>
        <w:lastRenderedPageBreak/>
        <w:t>13 de enero</w:t>
      </w:r>
      <w:bookmarkEnd w:id="47"/>
    </w:p>
    <w:p w:rsidR="00F8221B" w:rsidRDefault="00E36C78" w:rsidP="00F8221B">
      <w:pPr>
        <w:rPr>
          <w:lang w:val="es-ES"/>
        </w:rPr>
      </w:pPr>
      <w:hyperlink r:id="rId120" w:history="1">
        <w:r w:rsidR="003E0DA4" w:rsidRPr="009876E4">
          <w:rPr>
            <w:rStyle w:val="Hipervnculo"/>
            <w:lang w:val="es-ES"/>
          </w:rPr>
          <w:t>https://www.generalpico.gov.ar/noticias/el-municipio-entrego-11-creditos.html</w:t>
        </w:r>
      </w:hyperlink>
    </w:p>
    <w:p w:rsidR="003E0DA4" w:rsidRDefault="003E0DA4" w:rsidP="003E0DA4">
      <w:pPr>
        <w:rPr>
          <w:lang w:val="en-US"/>
        </w:rPr>
      </w:pPr>
      <w:r>
        <w:t>EL MUNICIPIO ENTREGÓ 11 CRÉDITOS</w:t>
      </w:r>
    </w:p>
    <w:p w:rsidR="003E0DA4" w:rsidRPr="00F8221B" w:rsidRDefault="003E0DA4" w:rsidP="00F8221B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3155950"/>
            <wp:effectExtent l="0" t="0" r="7620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80cf8b8-1d7f-39d4-b418-ce77372b653c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DA4" w:rsidRPr="00F82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💪" style="width:18pt;height:18pt;visibility:visible;mso-wrap-style:square" o:bullet="t">
        <v:imagedata r:id="rId1" o:title="💪"/>
      </v:shape>
    </w:pict>
  </w:numPicBullet>
  <w:numPicBullet w:numPicBulletId="1">
    <w:pict>
      <v:shape id="_x0000_i1043" type="#_x0000_t75" alt="🙌🏼" style="width:18pt;height:18pt;visibility:visible;mso-wrap-style:square" o:bullet="t">
        <v:imagedata r:id="rId2" o:title="🙌🏼"/>
      </v:shape>
    </w:pict>
  </w:numPicBullet>
  <w:numPicBullet w:numPicBulletId="2">
    <w:pict>
      <v:shape id="_x0000_i1044" type="#_x0000_t75" alt="🚧" style="width:18pt;height:18pt;visibility:visible;mso-wrap-style:square" o:bullet="t">
        <v:imagedata r:id="rId3" o:title="🚧"/>
      </v:shape>
    </w:pict>
  </w:numPicBullet>
  <w:numPicBullet w:numPicBulletId="3">
    <w:pict>
      <v:shape id="_x0000_i1045" type="#_x0000_t75" alt="👏🏼" style="width:18pt;height:18pt;visibility:visible;mso-wrap-style:square" o:bullet="t">
        <v:imagedata r:id="rId4" o:title="👏🏼"/>
      </v:shape>
    </w:pict>
  </w:numPicBullet>
  <w:abstractNum w:abstractNumId="0" w15:restartNumberingAfterBreak="0">
    <w:nsid w:val="05A83ED6"/>
    <w:multiLevelType w:val="hybridMultilevel"/>
    <w:tmpl w:val="9AF67BCA"/>
    <w:lvl w:ilvl="0" w:tplc="73727D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63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8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48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03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AA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22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D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45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F154E2"/>
    <w:multiLevelType w:val="hybridMultilevel"/>
    <w:tmpl w:val="583EDD68"/>
    <w:lvl w:ilvl="0" w:tplc="5FE8DA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AB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60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6A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8A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29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E2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80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E6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605CA5"/>
    <w:multiLevelType w:val="hybridMultilevel"/>
    <w:tmpl w:val="CD2A722C"/>
    <w:lvl w:ilvl="0" w:tplc="7E40E3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6C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82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C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89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A3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6F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8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EB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6D6B"/>
    <w:multiLevelType w:val="hybridMultilevel"/>
    <w:tmpl w:val="D2E67C8E"/>
    <w:lvl w:ilvl="0" w:tplc="E03AC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EC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0B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65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AB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21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EE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69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25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54"/>
    <w:rsid w:val="00001EE2"/>
    <w:rsid w:val="000C6C62"/>
    <w:rsid w:val="00102956"/>
    <w:rsid w:val="00165F69"/>
    <w:rsid w:val="001C4754"/>
    <w:rsid w:val="0029314D"/>
    <w:rsid w:val="002B327A"/>
    <w:rsid w:val="00340560"/>
    <w:rsid w:val="003E0DA4"/>
    <w:rsid w:val="00414EB0"/>
    <w:rsid w:val="0041669F"/>
    <w:rsid w:val="004261F3"/>
    <w:rsid w:val="004B2E73"/>
    <w:rsid w:val="004D40BF"/>
    <w:rsid w:val="00526FCA"/>
    <w:rsid w:val="0059147A"/>
    <w:rsid w:val="005B0AC9"/>
    <w:rsid w:val="005E3ED4"/>
    <w:rsid w:val="00664279"/>
    <w:rsid w:val="006A64EE"/>
    <w:rsid w:val="006F67EC"/>
    <w:rsid w:val="008E4BF7"/>
    <w:rsid w:val="009053AE"/>
    <w:rsid w:val="00A52A17"/>
    <w:rsid w:val="00AA232D"/>
    <w:rsid w:val="00AF3E28"/>
    <w:rsid w:val="00AF3EC3"/>
    <w:rsid w:val="00B10E70"/>
    <w:rsid w:val="00B40F91"/>
    <w:rsid w:val="00C170D1"/>
    <w:rsid w:val="00C21F0B"/>
    <w:rsid w:val="00C707B7"/>
    <w:rsid w:val="00CD5C9F"/>
    <w:rsid w:val="00D2198D"/>
    <w:rsid w:val="00D7268D"/>
    <w:rsid w:val="00D9251E"/>
    <w:rsid w:val="00DC453C"/>
    <w:rsid w:val="00DE6289"/>
    <w:rsid w:val="00E303A7"/>
    <w:rsid w:val="00E36C78"/>
    <w:rsid w:val="00E7182E"/>
    <w:rsid w:val="00EB1769"/>
    <w:rsid w:val="00EF2FD4"/>
    <w:rsid w:val="00F5109E"/>
    <w:rsid w:val="00F8221B"/>
    <w:rsid w:val="00FB3CDC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AA8E"/>
  <w15:chartTrackingRefBased/>
  <w15:docId w15:val="{B5B065A3-11E5-4D2F-A547-1E6823F5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2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6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26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FC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261F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61F3"/>
    <w:pPr>
      <w:spacing w:after="100"/>
    </w:pPr>
  </w:style>
  <w:style w:type="paragraph" w:styleId="Sinespaciado">
    <w:name w:val="No Spacing"/>
    <w:uiPriority w:val="1"/>
    <w:qFormat/>
    <w:rsid w:val="00B40F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21F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5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neralpico.gov.ar/noticias/la-intendenta-se-reunio-con-la-ministra-de-la-produccion.html" TargetMode="External"/><Relationship Id="rId117" Type="http://schemas.openxmlformats.org/officeDocument/2006/relationships/hyperlink" Target="https://www.generalpico.gov.ar/noticias/comienza-verano-en-pico-2022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hyperlink" Target="https://www.generalpico.gov.ar/noticias/alonso-recibio-a-las-nuevas-autoridades-de-la-facultad-de-ingenieria.html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84" Type="http://schemas.openxmlformats.org/officeDocument/2006/relationships/hyperlink" Target="https://www.facebook.com/hashtag/presupuestoparticipativo?__eep__=6&amp;__cft__%5b0%5d=AZXhl5q2VhucZznI2c7H4PVkpQawFCzsTR0rrPNg7zGKSWhNWrv1i5V7vVVC4DtWyjpPFxryyIvWdTgxEvKLn1y9yP5ALqDP3BIWkKf_4_dCR1OThPdZQJONuPM7WG3O6hKrriAVPHIOKyrSFpkzRGL3&amp;__tn__=*NK-R" TargetMode="External"/><Relationship Id="rId89" Type="http://schemas.openxmlformats.org/officeDocument/2006/relationships/image" Target="media/image62.png"/><Relationship Id="rId112" Type="http://schemas.openxmlformats.org/officeDocument/2006/relationships/hyperlink" Target="https://www.facebook.com/hashtag/picoescultura?__eep__=6&amp;__cft__%5b0%5d=AZU10L61dZiU3ivxaUbtmdzkGvxE2j_5dGeywZ7T2npy0hPy6omX12Us8qF2dK1_4L6gZqnZQlBBugFofWJJUwejrafV1YLs2gCUL4QeRlT_xDtQqncX1cG0FlDtc6Gf8cCBjve362U20JcBH4gb3taL&amp;__tn__=*NK-R" TargetMode="External"/><Relationship Id="rId16" Type="http://schemas.openxmlformats.org/officeDocument/2006/relationships/hyperlink" Target="https://www.generalpico.gov.ar/noticias/comenzaron-a-ejecutar-las-obras-del-presupuesto-participativo-2021.html" TargetMode="External"/><Relationship Id="rId107" Type="http://schemas.openxmlformats.org/officeDocument/2006/relationships/hyperlink" Target="https://www.generalpico.gov.ar/noticias/arribo-a-la-ciudad-un-nuevo-equipamiento-para-la-planta-de-asfalto.html" TargetMode="External"/><Relationship Id="rId11" Type="http://schemas.openxmlformats.org/officeDocument/2006/relationships/image" Target="media/image7.png"/><Relationship Id="rId32" Type="http://schemas.openxmlformats.org/officeDocument/2006/relationships/hyperlink" Target="https://www.generalpico.gov.ar/noticias/el-municipio-entrego-350-pollitas-ponedoras.html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www.generalpico.gov.ar/noticias/el-municipio-implemento-la-primera-edicion-de-gabinete-abierto.htm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82" Type="http://schemas.openxmlformats.org/officeDocument/2006/relationships/image" Target="media/image58.png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hyperlink" Target="https://www.generalpico.gov.ar/noticias/municipio-y-seguridad-coordinan-acciones-preventivas-en-la-ciudad.html" TargetMode="External"/><Relationship Id="rId22" Type="http://schemas.openxmlformats.org/officeDocument/2006/relationships/hyperlink" Target="https://www.generalpico.gov.ar/noticias/lanzamiento-de-la-red-para-emprender-en-general-pico.html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generalpico.gov.ar/noticias/nueva-reunion-de-la-comision-municipal-de-politicas-de-genero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generalpico.gov.ar/noticias/la-fdr-se-consolida-como-socio-estrategico-del-municipio-en-la-articulacion-de-programas-de-desarrollo-local.html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jpeg"/><Relationship Id="rId100" Type="http://schemas.openxmlformats.org/officeDocument/2006/relationships/image" Target="media/image70.png"/><Relationship Id="rId105" Type="http://schemas.openxmlformats.org/officeDocument/2006/relationships/hyperlink" Target="https://www.generalpico.gov.ar/noticias/se-entregaron-creditos-a-mujeres-emprendedoras-932820628.html" TargetMode="External"/><Relationship Id="rId113" Type="http://schemas.openxmlformats.org/officeDocument/2006/relationships/image" Target="media/image79.jpg"/><Relationship Id="rId118" Type="http://schemas.openxmlformats.org/officeDocument/2006/relationships/image" Target="media/image82.png"/><Relationship Id="rId8" Type="http://schemas.openxmlformats.org/officeDocument/2006/relationships/hyperlink" Target="https://www.generalpico.gov.ar/noticias/exitosa-feria-de-la-ninez.html" TargetMode="External"/><Relationship Id="rId51" Type="http://schemas.openxmlformats.org/officeDocument/2006/relationships/hyperlink" Target="https://www.generalpico.gov.ar/noticias/se-instalo-en-pico-el-tren-sanitario-y-de-servicios-sociales.html" TargetMode="External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hyperlink" Target="https://www.facebook.com/hashtag/generalpicolapampaargentina?__eep__=6&amp;__cft__%5b0%5d=AZXhl5q2VhucZznI2c7H4PVkpQawFCzsTR0rrPNg7zGKSWhNWrv1i5V7vVVC4DtWyjpPFxryyIvWdTgxEvKLn1y9yP5ALqDP3BIWkKf_4_dCR1OThPdZQJONuPM7WG3O6hKrriAVPHIOKyrSFpkzRGL3&amp;__tn__=*NK-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yperlink" Target="https://www.generalpico.gov.ar/noticias/representantes-de-flacso-visitaron-general-pico-para-trabajar-en-conjunto-con-el-municipio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jpg"/><Relationship Id="rId33" Type="http://schemas.openxmlformats.org/officeDocument/2006/relationships/image" Target="media/image18.png"/><Relationship Id="rId38" Type="http://schemas.openxmlformats.org/officeDocument/2006/relationships/hyperlink" Target="https://www.generalpico.gov.ar/noticias/cuarto-encuentro-anual-del-consejo-interbarrial-de-general-pico.html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image" Target="media/image43.jpeg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116" Type="http://schemas.openxmlformats.org/officeDocument/2006/relationships/image" Target="media/image81.png"/><Relationship Id="rId20" Type="http://schemas.openxmlformats.org/officeDocument/2006/relationships/hyperlink" Target="https://www.generalpico.gov.ar/noticias/se-llevo-a-cabo-una-nueva-reunion-de-la-microregion-ii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hyperlink" Target="https://www.facebook.com/hashtag/picoesparticipaci%C3%B3n?__eep__=6&amp;__cft__%5b0%5d=AZXhl5q2VhucZznI2c7H4PVkpQawFCzsTR0rrPNg7zGKSWhNWrv1i5V7vVVC4DtWyjpPFxryyIvWdTgxEvKLn1y9yP5ALqDP3BIWkKf_4_dCR1OThPdZQJONuPM7WG3O6hKrriAVPHIOKyrSFpkzRGL3&amp;__tn__=*NK-R" TargetMode="External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hyperlink" Target="https://www.generalpico.gov.ar/noticias/avanza-la-ejecucion-de-obras-en-la-ciudad-2012989711.html" TargetMode="External"/><Relationship Id="rId11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neralpico.gov.ar/noticias/importante-concurrencia-en-la-jornada-ferroviaria-en-famili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www.generalpico.gov.ar/noticias/presupuesto-participativo-se-inauguro-el-skate-park-de-general-pico.html" TargetMode="External"/><Relationship Id="rId36" Type="http://schemas.openxmlformats.org/officeDocument/2006/relationships/hyperlink" Target="https://www.generalpico.gov.ar/noticias/cultura-estuvo-presente-en-la-reinauguracion-de-un-vagon-del-tren-ramon-carrillo.html" TargetMode="External"/><Relationship Id="rId49" Type="http://schemas.openxmlformats.org/officeDocument/2006/relationships/hyperlink" Target="https://www.generalpico.gov.ar/noticias/continua-el-recambio-de-luminarias-por-luces-led-en-general-pico.html" TargetMode="External"/><Relationship Id="rId57" Type="http://schemas.openxmlformats.org/officeDocument/2006/relationships/image" Target="media/image33.png"/><Relationship Id="rId106" Type="http://schemas.openxmlformats.org/officeDocument/2006/relationships/image" Target="media/image74.png"/><Relationship Id="rId114" Type="http://schemas.openxmlformats.org/officeDocument/2006/relationships/image" Target="media/image80.png"/><Relationship Id="rId119" Type="http://schemas.openxmlformats.org/officeDocument/2006/relationships/image" Target="media/image83.png"/><Relationship Id="rId10" Type="http://schemas.openxmlformats.org/officeDocument/2006/relationships/hyperlink" Target="https://www.generalpico.gov.ar/noticias/hay-personas-que-viven-hace-50-anos-en-este-barrio-y-aun-no-habian-podido-acceder-a-estos-servicios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image" Target="media/image49.jp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59.jpeg"/><Relationship Id="rId94" Type="http://schemas.openxmlformats.org/officeDocument/2006/relationships/hyperlink" Target="https://www.generalpico.gov.ar/noticias/continuan-las-obras-de-demarcacion-en-escuelas-y-jardines.html" TargetMode="External"/><Relationship Id="rId99" Type="http://schemas.openxmlformats.org/officeDocument/2006/relationships/hyperlink" Target="https://www.facebook.com/hashtag/m%C3%BAsicaenlaplaza?__eep__=6&amp;__cft__%5b0%5d=AZWlkFxwB7WT5fwcAOwdzXIjkHQMo4GIpP01In8tOyisPlGs5Uj4zjAqNhOfkySL_1sLl8_kMfXoBDPNuxWm4FrnYWbWd_9ww--RCOTt3OsL9irS5LYKWDuozUpALvxlH3Aqe2VQLc1vVibHiDv_fQr0&amp;__tn__=*NK-R" TargetMode="External"/><Relationship Id="rId101" Type="http://schemas.openxmlformats.org/officeDocument/2006/relationships/image" Target="media/image71.jp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www.generalpico.gov.ar/noticias/con-entradas-agotadas-se-realizo-el-ciclo-de-musica-de-camara.html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76.png"/><Relationship Id="rId34" Type="http://schemas.openxmlformats.org/officeDocument/2006/relationships/hyperlink" Target="https://www.generalpico.gov.ar/noticias/a-sala-llena-comenzo-el-ciclo-de-teatro-en-vacaciones-de-invierno.html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image" Target="media/image52.jpeg"/><Relationship Id="rId97" Type="http://schemas.openxmlformats.org/officeDocument/2006/relationships/image" Target="media/image68.png"/><Relationship Id="rId104" Type="http://schemas.openxmlformats.org/officeDocument/2006/relationships/image" Target="media/image73.jpeg"/><Relationship Id="rId120" Type="http://schemas.openxmlformats.org/officeDocument/2006/relationships/hyperlink" Target="https://www.generalpico.gov.ar/noticias/el-municipio-entrego-11-creditos.html" TargetMode="External"/><Relationship Id="rId7" Type="http://schemas.openxmlformats.org/officeDocument/2006/relationships/image" Target="media/image5.png"/><Relationship Id="rId71" Type="http://schemas.openxmlformats.org/officeDocument/2006/relationships/image" Target="media/image47.pn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hyperlink" Target="https://www.generalpico.gov.ar/noticias/nicolas-mendoza-asumio-como-nuevo-secretario-de-gobierno-seguridad-educacion-y-cultura.html" TargetMode="External"/><Relationship Id="rId40" Type="http://schemas.openxmlformats.org/officeDocument/2006/relationships/hyperlink" Target="https://www.generalpico.gov.ar/noticias/inauguraron-una-nueva-obra-de-produccion-avicola-en-general-pico.html" TargetMode="External"/><Relationship Id="rId45" Type="http://schemas.openxmlformats.org/officeDocument/2006/relationships/hyperlink" Target="https://www.generalpico.gov.ar/noticias/el-municipio-entrego-14-creditos-por-casi-4-millones-de-pesos.html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0.jpg"/><Relationship Id="rId110" Type="http://schemas.openxmlformats.org/officeDocument/2006/relationships/image" Target="media/image77.png"/><Relationship Id="rId115" Type="http://schemas.openxmlformats.org/officeDocument/2006/relationships/hyperlink" Target="https://www.generalpico.gov.ar/noticias/este-sabado-y-domingo-habra-verano-en-pico-en-el-playon-del-ferrocarril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B2C5-98FC-4454-A6A5-65751AE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4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 Holzmann</cp:lastModifiedBy>
  <cp:revision>31</cp:revision>
  <dcterms:created xsi:type="dcterms:W3CDTF">2022-05-24T11:54:00Z</dcterms:created>
  <dcterms:modified xsi:type="dcterms:W3CDTF">2022-08-17T11:33:00Z</dcterms:modified>
</cp:coreProperties>
</file>